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897"/>
        <w:gridCol w:w="8709"/>
        <w:gridCol w:w="878"/>
        <w:gridCol w:w="907"/>
        <w:gridCol w:w="2042"/>
        <w:gridCol w:w="1843"/>
      </w:tblGrid>
      <w:tr w:rsidR="00751B01" w:rsidRPr="00751B01" w:rsidTr="004D11D7"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8709" w:type="dxa"/>
          </w:tcPr>
          <w:p w:rsidR="00751B01" w:rsidRPr="003372C2" w:rsidRDefault="00751B01" w:rsidP="0075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материал</w:t>
            </w:r>
          </w:p>
          <w:p w:rsidR="00751B01" w:rsidRPr="00751B01" w:rsidRDefault="00751B01" w:rsidP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лгебра,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D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метрия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 xml:space="preserve"> 9 класс)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3372C2" w:rsidRPr="00751B01" w:rsidTr="004D11D7">
        <w:tc>
          <w:tcPr>
            <w:tcW w:w="0" w:type="auto"/>
          </w:tcPr>
          <w:p w:rsidR="003372C2" w:rsidRPr="002749AA" w:rsidRDefault="003372C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709" w:type="dxa"/>
          </w:tcPr>
          <w:p w:rsidR="003372C2" w:rsidRPr="003372C2" w:rsidRDefault="003372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лава 1. Неравенства и системы неравенств.</w:t>
            </w:r>
          </w:p>
        </w:tc>
        <w:tc>
          <w:tcPr>
            <w:tcW w:w="0" w:type="auto"/>
          </w:tcPr>
          <w:p w:rsidR="003372C2" w:rsidRPr="00B06E6A" w:rsidRDefault="00B06E6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E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ч</w:t>
            </w:r>
          </w:p>
        </w:tc>
        <w:tc>
          <w:tcPr>
            <w:tcW w:w="0" w:type="auto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751B0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49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709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лгебре 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 xml:space="preserve">7-8 классов. Линейное уравнение. </w:t>
            </w:r>
            <w:r w:rsidR="002C5E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Системы  линейных уравнений. Линейная функция и её график.</w:t>
            </w:r>
          </w:p>
        </w:tc>
        <w:tc>
          <w:tcPr>
            <w:tcW w:w="0" w:type="auto"/>
          </w:tcPr>
          <w:p w:rsidR="00751B01" w:rsidRPr="00751B01" w:rsidRDefault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97243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49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709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лгебре 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 xml:space="preserve">7-8 классов. </w:t>
            </w:r>
            <w:r w:rsidR="002C5E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 </w:t>
            </w:r>
            <w:r w:rsidRPr="00751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49A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м и её свойства. </w:t>
            </w:r>
            <w:r w:rsidRPr="00751B01">
              <w:rPr>
                <w:rFonts w:ascii="Times New Roman" w:hAnsi="Times New Roman" w:cs="Times New Roman"/>
                <w:sz w:val="28"/>
                <w:szCs w:val="28"/>
              </w:rPr>
              <w:t>Многочлены и одночлены.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4C" w:rsidRPr="00751B01" w:rsidTr="004D11D7">
        <w:tc>
          <w:tcPr>
            <w:tcW w:w="0" w:type="auto"/>
          </w:tcPr>
          <w:p w:rsidR="0065504C" w:rsidRPr="002749AA" w:rsidRDefault="006550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8709" w:type="dxa"/>
          </w:tcPr>
          <w:p w:rsidR="0065504C" w:rsidRPr="00751B01" w:rsidRDefault="0065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лгебре </w:t>
            </w: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7-8 классов.</w:t>
            </w:r>
            <w:r>
              <w:rPr>
                <w:sz w:val="28"/>
                <w:szCs w:val="28"/>
              </w:rPr>
              <w:t xml:space="preserve"> </w:t>
            </w:r>
            <w:r w:rsidR="002C5E1D">
              <w:rPr>
                <w:sz w:val="28"/>
                <w:szCs w:val="28"/>
              </w:rPr>
              <w:t xml:space="preserve">                                                               </w:t>
            </w: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Квадратный корень. Квадратичная функция. Квадратные уравнения.</w:t>
            </w:r>
          </w:p>
        </w:tc>
        <w:tc>
          <w:tcPr>
            <w:tcW w:w="0" w:type="auto"/>
          </w:tcPr>
          <w:p w:rsidR="0065504C" w:rsidRPr="00751B01" w:rsidRDefault="006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504C" w:rsidRPr="00751B01" w:rsidRDefault="006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65504C" w:rsidRPr="00751B01" w:rsidRDefault="006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504C" w:rsidRPr="00751B01" w:rsidRDefault="006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65504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8709" w:type="dxa"/>
          </w:tcPr>
          <w:p w:rsid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 геометрии 8 класса.</w:t>
            </w:r>
          </w:p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0" w:type="auto"/>
          </w:tcPr>
          <w:p w:rsidR="00C9673B" w:rsidRPr="00751B01" w:rsidRDefault="0063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65504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8709" w:type="dxa"/>
          </w:tcPr>
          <w:p w:rsidR="00751B01" w:rsidRDefault="00751B01" w:rsidP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 геометрии 8 класса.</w:t>
            </w:r>
          </w:p>
          <w:p w:rsidR="00751B01" w:rsidRPr="00751B01" w:rsidRDefault="00751B01" w:rsidP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6550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709" w:type="dxa"/>
          </w:tcPr>
          <w:p w:rsidR="00D53AD9" w:rsidRDefault="00D53AD9" w:rsidP="00D5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лгебре </w:t>
            </w: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7-8 классов.</w:t>
            </w:r>
          </w:p>
          <w:p w:rsidR="00751B01" w:rsidRPr="00972438" w:rsidRDefault="00D53AD9" w:rsidP="00D53AD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.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38" w:rsidRPr="00751B01" w:rsidTr="004D11D7">
        <w:tc>
          <w:tcPr>
            <w:tcW w:w="0" w:type="auto"/>
          </w:tcPr>
          <w:p w:rsidR="00972438" w:rsidRPr="002749AA" w:rsidRDefault="006550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8709" w:type="dxa"/>
          </w:tcPr>
          <w:p w:rsidR="00D53AD9" w:rsidRPr="00972438" w:rsidRDefault="00D53AD9" w:rsidP="00D5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b/>
                <w:sz w:val="28"/>
                <w:szCs w:val="28"/>
              </w:rPr>
              <w:t>§1.</w:t>
            </w: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и квадратные неравенства </w:t>
            </w:r>
          </w:p>
          <w:p w:rsidR="00972438" w:rsidRPr="00972438" w:rsidRDefault="00D53AD9" w:rsidP="00D5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0" w:type="auto"/>
          </w:tcPr>
          <w:p w:rsidR="00972438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72438" w:rsidRPr="00751B01" w:rsidRDefault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72438" w:rsidRPr="00751B01" w:rsidRDefault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2438" w:rsidRPr="00751B01" w:rsidRDefault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6550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8709" w:type="dxa"/>
          </w:tcPr>
          <w:p w:rsidR="00972438" w:rsidRPr="00972438" w:rsidRDefault="00972438" w:rsidP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b/>
                <w:sz w:val="28"/>
                <w:szCs w:val="28"/>
              </w:rPr>
              <w:t>§1.</w:t>
            </w: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и квадратные неравенства </w:t>
            </w:r>
          </w:p>
          <w:p w:rsidR="00751B01" w:rsidRPr="00751B01" w:rsidRDefault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6550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8709" w:type="dxa"/>
          </w:tcPr>
          <w:p w:rsidR="00972438" w:rsidRPr="00972438" w:rsidRDefault="00972438" w:rsidP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b/>
                <w:sz w:val="28"/>
                <w:szCs w:val="28"/>
              </w:rPr>
              <w:t>§1.</w:t>
            </w: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и квадратные неравенства </w:t>
            </w:r>
          </w:p>
          <w:p w:rsidR="00751B01" w:rsidRPr="00751B01" w:rsidRDefault="00972438" w:rsidP="009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C2" w:rsidRPr="00751B01" w:rsidTr="004D11D7">
        <w:tc>
          <w:tcPr>
            <w:tcW w:w="0" w:type="auto"/>
          </w:tcPr>
          <w:p w:rsidR="003372C2" w:rsidRDefault="003372C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709" w:type="dxa"/>
          </w:tcPr>
          <w:p w:rsidR="003372C2" w:rsidRPr="003372C2" w:rsidRDefault="003372C2" w:rsidP="0097243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Глава </w:t>
            </w:r>
            <w:r w:rsidRPr="003372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X</w:t>
            </w:r>
            <w:r w:rsidRPr="003372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 Векторы.</w:t>
            </w:r>
          </w:p>
        </w:tc>
        <w:tc>
          <w:tcPr>
            <w:tcW w:w="0" w:type="auto"/>
          </w:tcPr>
          <w:p w:rsidR="003372C2" w:rsidRPr="003372C2" w:rsidRDefault="003372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3372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D53AD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  <w:tc>
          <w:tcPr>
            <w:tcW w:w="8709" w:type="dxa"/>
          </w:tcPr>
          <w:p w:rsidR="00972438" w:rsidRPr="00972438" w:rsidRDefault="00972438" w:rsidP="009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п.76. Понятие вектора</w:t>
            </w:r>
          </w:p>
          <w:p w:rsidR="00751B01" w:rsidRPr="00972438" w:rsidRDefault="00972438" w:rsidP="00972438">
            <w:pPr>
              <w:jc w:val="both"/>
              <w:rPr>
                <w:sz w:val="28"/>
                <w:szCs w:val="28"/>
              </w:rPr>
            </w:pPr>
            <w:r w:rsidRPr="00972438">
              <w:rPr>
                <w:rFonts w:ascii="Times New Roman" w:hAnsi="Times New Roman" w:cs="Times New Roman"/>
                <w:sz w:val="28"/>
                <w:szCs w:val="28"/>
              </w:rPr>
              <w:t>п.77. Равенство векторов.</w:t>
            </w:r>
          </w:p>
        </w:tc>
        <w:tc>
          <w:tcPr>
            <w:tcW w:w="0" w:type="auto"/>
          </w:tcPr>
          <w:p w:rsidR="00751B01" w:rsidRPr="00751B01" w:rsidRDefault="0027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2749AA" w:rsidRDefault="002749A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749A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 w:rsidR="00D53AD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8709" w:type="dxa"/>
          </w:tcPr>
          <w:p w:rsidR="00751B01" w:rsidRPr="002749AA" w:rsidRDefault="0027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9AA">
              <w:rPr>
                <w:rFonts w:ascii="Times New Roman" w:hAnsi="Times New Roman" w:cs="Times New Roman"/>
                <w:sz w:val="28"/>
                <w:szCs w:val="28"/>
              </w:rPr>
              <w:t xml:space="preserve">п.78. Откладывание вектора </w:t>
            </w:r>
            <w:r w:rsidR="0065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9AA">
              <w:rPr>
                <w:rFonts w:ascii="Times New Roman" w:hAnsi="Times New Roman" w:cs="Times New Roman"/>
                <w:sz w:val="28"/>
                <w:szCs w:val="28"/>
              </w:rPr>
              <w:t>от данной точки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B8531A" w:rsidRDefault="0065504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531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 w:rsidR="00D53AD9" w:rsidRPr="00B8531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2.</w:t>
            </w:r>
            <w:r w:rsidRPr="00ED5EDA">
              <w:rPr>
                <w:sz w:val="28"/>
                <w:szCs w:val="28"/>
              </w:rPr>
              <w:t>Рациональные неравенства</w:t>
            </w:r>
            <w:r>
              <w:rPr>
                <w:sz w:val="28"/>
                <w:szCs w:val="28"/>
              </w:rPr>
              <w:t>. Метод интервалов</w:t>
            </w:r>
          </w:p>
          <w:p w:rsidR="00751B01" w:rsidRPr="0065504C" w:rsidRDefault="00751B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B8531A" w:rsidRDefault="00B8531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531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8709" w:type="dxa"/>
          </w:tcPr>
          <w:p w:rsidR="00751B01" w:rsidRPr="00367367" w:rsidRDefault="00B8531A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2.</w:t>
            </w:r>
            <w:r w:rsidRPr="00ED5EDA">
              <w:rPr>
                <w:sz w:val="28"/>
                <w:szCs w:val="28"/>
              </w:rPr>
              <w:t>Рациональные неравенства</w:t>
            </w:r>
            <w:r>
              <w:rPr>
                <w:sz w:val="28"/>
                <w:szCs w:val="28"/>
              </w:rPr>
              <w:t>. Метод интервалов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B8531A" w:rsidRDefault="00B8531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531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8709" w:type="dxa"/>
          </w:tcPr>
          <w:p w:rsidR="00751B01" w:rsidRPr="00B8531A" w:rsidRDefault="00B8531A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2.</w:t>
            </w:r>
            <w:r w:rsidRPr="00ED5EDA">
              <w:rPr>
                <w:sz w:val="28"/>
                <w:szCs w:val="28"/>
              </w:rPr>
              <w:t>Рациональные неравенства</w:t>
            </w:r>
            <w:r>
              <w:rPr>
                <w:sz w:val="28"/>
                <w:szCs w:val="28"/>
              </w:rPr>
              <w:t>. Метод интервалов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B8531A" w:rsidRDefault="00B8531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531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2.</w:t>
            </w:r>
            <w:r w:rsidRPr="00ED5EDA">
              <w:rPr>
                <w:sz w:val="28"/>
                <w:szCs w:val="28"/>
              </w:rPr>
              <w:t>Рациональные неравенства</w:t>
            </w:r>
            <w:r>
              <w:rPr>
                <w:sz w:val="28"/>
                <w:szCs w:val="28"/>
              </w:rPr>
              <w:t>. Метод интервалов</w:t>
            </w:r>
          </w:p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0D6D1D" w:rsidRDefault="00B8531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D6D1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Сложение и вычитание векторов</w:t>
            </w:r>
          </w:p>
          <w:p w:rsidR="00751B01" w:rsidRPr="00B8531A" w:rsidRDefault="00B8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9. Сумма двух векторов.</w:t>
            </w:r>
          </w:p>
        </w:tc>
        <w:tc>
          <w:tcPr>
            <w:tcW w:w="0" w:type="auto"/>
          </w:tcPr>
          <w:p w:rsidR="00751B01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0D6D1D" w:rsidRDefault="00B8531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D6D1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0. Законы сложения векторов. Правило параллелограмма.</w:t>
            </w:r>
          </w:p>
          <w:p w:rsidR="00751B01" w:rsidRPr="00B8531A" w:rsidRDefault="00B8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1. Сумма нескольких векторов.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2.</w:t>
            </w:r>
            <w:r w:rsidRPr="00ED5EDA">
              <w:rPr>
                <w:sz w:val="28"/>
                <w:szCs w:val="28"/>
              </w:rPr>
              <w:t>Рациональные неравенства</w:t>
            </w:r>
            <w:r>
              <w:rPr>
                <w:sz w:val="28"/>
                <w:szCs w:val="28"/>
              </w:rPr>
              <w:t>. Метод интервалов</w:t>
            </w:r>
          </w:p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3.</w:t>
            </w:r>
            <w:r w:rsidRPr="00ED5EDA">
              <w:rPr>
                <w:sz w:val="28"/>
                <w:szCs w:val="28"/>
              </w:rPr>
              <w:t>Множества и операции над ними</w:t>
            </w:r>
            <w:r>
              <w:rPr>
                <w:sz w:val="28"/>
                <w:szCs w:val="28"/>
              </w:rPr>
              <w:t xml:space="preserve">. </w:t>
            </w:r>
          </w:p>
          <w:p w:rsidR="00751B01" w:rsidRPr="00B8531A" w:rsidRDefault="00B8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нятие множества.</w:t>
            </w:r>
          </w:p>
        </w:tc>
        <w:tc>
          <w:tcPr>
            <w:tcW w:w="0" w:type="auto"/>
          </w:tcPr>
          <w:p w:rsidR="00751B01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множество.</w:t>
            </w:r>
          </w:p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</w:t>
            </w:r>
          </w:p>
        </w:tc>
        <w:tc>
          <w:tcPr>
            <w:tcW w:w="8709" w:type="dxa"/>
          </w:tcPr>
          <w:p w:rsidR="00B8531A" w:rsidRDefault="00B8531A" w:rsidP="00B8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ресечение и объединение множеств.</w:t>
            </w:r>
          </w:p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0D6D1D" w:rsidRDefault="00E91D5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D6D1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8709" w:type="dxa"/>
          </w:tcPr>
          <w:p w:rsidR="00751B01" w:rsidRDefault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2. Вычитание векторов.</w:t>
            </w:r>
          </w:p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01" w:rsidRPr="00751B01" w:rsidTr="004D11D7">
        <w:tc>
          <w:tcPr>
            <w:tcW w:w="0" w:type="auto"/>
          </w:tcPr>
          <w:p w:rsidR="00751B01" w:rsidRPr="000D6D1D" w:rsidRDefault="00E91D5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D6D1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3</w:t>
            </w:r>
          </w:p>
        </w:tc>
        <w:tc>
          <w:tcPr>
            <w:tcW w:w="8709" w:type="dxa"/>
          </w:tcPr>
          <w:p w:rsidR="00E91D5F" w:rsidRDefault="00E91D5F" w:rsidP="00E91D5F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Умножение вектора на число. Применение векторов к решению задач</w:t>
            </w:r>
            <w:r>
              <w:rPr>
                <w:sz w:val="28"/>
                <w:szCs w:val="28"/>
              </w:rPr>
              <w:t>.</w:t>
            </w:r>
          </w:p>
          <w:p w:rsidR="00751B01" w:rsidRPr="00E91D5F" w:rsidRDefault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3. Произведение вектора на число.</w:t>
            </w:r>
          </w:p>
        </w:tc>
        <w:tc>
          <w:tcPr>
            <w:tcW w:w="0" w:type="auto"/>
          </w:tcPr>
          <w:p w:rsidR="00751B01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B01" w:rsidRPr="00751B01" w:rsidRDefault="0075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5F" w:rsidRPr="00751B01" w:rsidTr="004D11D7">
        <w:tc>
          <w:tcPr>
            <w:tcW w:w="0" w:type="auto"/>
          </w:tcPr>
          <w:p w:rsidR="00E91D5F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4</w:t>
            </w:r>
          </w:p>
        </w:tc>
        <w:tc>
          <w:tcPr>
            <w:tcW w:w="8709" w:type="dxa"/>
          </w:tcPr>
          <w:p w:rsidR="00E91D5F" w:rsidRDefault="00E91D5F" w:rsidP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ресечение и объединение множеств.</w:t>
            </w:r>
          </w:p>
          <w:p w:rsidR="00E91D5F" w:rsidRPr="00ED5EDA" w:rsidRDefault="00E91D5F" w:rsidP="00E91D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5F" w:rsidRPr="00751B01" w:rsidTr="004D11D7">
        <w:tc>
          <w:tcPr>
            <w:tcW w:w="0" w:type="auto"/>
          </w:tcPr>
          <w:p w:rsidR="00E91D5F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</w:t>
            </w:r>
          </w:p>
        </w:tc>
        <w:tc>
          <w:tcPr>
            <w:tcW w:w="8709" w:type="dxa"/>
          </w:tcPr>
          <w:p w:rsidR="00E91D5F" w:rsidRDefault="00E91D5F" w:rsidP="00E91D5F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4.</w:t>
            </w:r>
            <w:r w:rsidRPr="00ED5EDA">
              <w:rPr>
                <w:sz w:val="28"/>
                <w:szCs w:val="28"/>
              </w:rPr>
              <w:t>Системы рациональных неравенств</w:t>
            </w:r>
            <w:r>
              <w:rPr>
                <w:sz w:val="28"/>
                <w:szCs w:val="28"/>
              </w:rPr>
              <w:t xml:space="preserve">. </w:t>
            </w:r>
          </w:p>
          <w:p w:rsidR="00E91D5F" w:rsidRDefault="00E91D5F" w:rsidP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линейных неравенств.</w:t>
            </w:r>
          </w:p>
        </w:tc>
        <w:tc>
          <w:tcPr>
            <w:tcW w:w="0" w:type="auto"/>
          </w:tcPr>
          <w:p w:rsidR="00E91D5F" w:rsidRPr="00751B01" w:rsidRDefault="0083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5F" w:rsidRPr="00751B01" w:rsidTr="004D11D7">
        <w:tc>
          <w:tcPr>
            <w:tcW w:w="0" w:type="auto"/>
          </w:tcPr>
          <w:p w:rsidR="00E91D5F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</w:t>
            </w:r>
          </w:p>
        </w:tc>
        <w:tc>
          <w:tcPr>
            <w:tcW w:w="8709" w:type="dxa"/>
          </w:tcPr>
          <w:p w:rsidR="00E91D5F" w:rsidRPr="00367367" w:rsidRDefault="00E91D5F" w:rsidP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линейных неравенств.</w:t>
            </w: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5F" w:rsidRPr="00751B01" w:rsidTr="004D11D7">
        <w:tc>
          <w:tcPr>
            <w:tcW w:w="0" w:type="auto"/>
          </w:tcPr>
          <w:p w:rsidR="00E91D5F" w:rsidRPr="00E91D5F" w:rsidRDefault="00E91D5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1D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7</w:t>
            </w:r>
          </w:p>
        </w:tc>
        <w:tc>
          <w:tcPr>
            <w:tcW w:w="8709" w:type="dxa"/>
          </w:tcPr>
          <w:p w:rsidR="00E91D5F" w:rsidRDefault="002C5E1D" w:rsidP="002C5E1D">
            <w:pPr>
              <w:rPr>
                <w:sz w:val="28"/>
                <w:szCs w:val="28"/>
              </w:rPr>
            </w:pPr>
            <w:r w:rsidRPr="006A2C87">
              <w:rPr>
                <w:i/>
                <w:color w:val="FF0000"/>
                <w:sz w:val="28"/>
                <w:szCs w:val="28"/>
              </w:rPr>
              <w:t xml:space="preserve">Контрольная работа  № 1 </w:t>
            </w:r>
            <w:r>
              <w:rPr>
                <w:i/>
                <w:color w:val="FF0000"/>
                <w:sz w:val="28"/>
                <w:szCs w:val="28"/>
              </w:rPr>
              <w:t xml:space="preserve">(№1 алгебра) </w:t>
            </w:r>
            <w:r w:rsidRPr="006A2C87">
              <w:rPr>
                <w:i/>
                <w:color w:val="FF0000"/>
                <w:sz w:val="28"/>
                <w:szCs w:val="28"/>
              </w:rPr>
              <w:t xml:space="preserve">по теме </w:t>
            </w:r>
            <w:r>
              <w:rPr>
                <w:i/>
                <w:color w:val="FF0000"/>
                <w:sz w:val="28"/>
                <w:szCs w:val="28"/>
              </w:rPr>
              <w:t xml:space="preserve">                                                  </w:t>
            </w:r>
            <w:r w:rsidRPr="006A2C87">
              <w:rPr>
                <w:i/>
                <w:color w:val="FF0000"/>
                <w:sz w:val="28"/>
                <w:szCs w:val="28"/>
              </w:rPr>
              <w:t>«Рациональные неравенства и их системы»</w:t>
            </w:r>
          </w:p>
        </w:tc>
        <w:tc>
          <w:tcPr>
            <w:tcW w:w="0" w:type="auto"/>
          </w:tcPr>
          <w:p w:rsidR="00E91D5F" w:rsidRPr="003372C2" w:rsidRDefault="00C967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5F" w:rsidRPr="00751B01" w:rsidTr="004D11D7">
        <w:tc>
          <w:tcPr>
            <w:tcW w:w="0" w:type="auto"/>
          </w:tcPr>
          <w:p w:rsidR="00E91D5F" w:rsidRPr="000D6D1D" w:rsidRDefault="00E91D5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D6D1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28</w:t>
            </w:r>
          </w:p>
        </w:tc>
        <w:tc>
          <w:tcPr>
            <w:tcW w:w="8709" w:type="dxa"/>
          </w:tcPr>
          <w:p w:rsidR="00E91D5F" w:rsidRDefault="00E91D5F" w:rsidP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4.Применение векторов к решению задач</w:t>
            </w: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1D5F" w:rsidRPr="00751B01" w:rsidRDefault="00E9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D" w:rsidRPr="00751B01" w:rsidTr="004D11D7">
        <w:tc>
          <w:tcPr>
            <w:tcW w:w="0" w:type="auto"/>
          </w:tcPr>
          <w:p w:rsidR="002C5E1D" w:rsidRPr="000D6D1D" w:rsidRDefault="002C5E1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D6D1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9</w:t>
            </w:r>
          </w:p>
        </w:tc>
        <w:tc>
          <w:tcPr>
            <w:tcW w:w="8709" w:type="dxa"/>
          </w:tcPr>
          <w:p w:rsidR="002C5E1D" w:rsidRDefault="002C5E1D" w:rsidP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5. Средняя линия трапеции.</w:t>
            </w:r>
          </w:p>
          <w:p w:rsidR="00356F04" w:rsidRDefault="00356F04" w:rsidP="00E91D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D" w:rsidRPr="00751B01" w:rsidTr="004D11D7">
        <w:tc>
          <w:tcPr>
            <w:tcW w:w="0" w:type="auto"/>
          </w:tcPr>
          <w:p w:rsidR="002C5E1D" w:rsidRPr="00356F04" w:rsidRDefault="002C5E1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6F0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</w:t>
            </w:r>
          </w:p>
        </w:tc>
        <w:tc>
          <w:tcPr>
            <w:tcW w:w="8709" w:type="dxa"/>
          </w:tcPr>
          <w:p w:rsidR="002C5E1D" w:rsidRDefault="002C5E1D" w:rsidP="002C5E1D">
            <w:pPr>
              <w:jc w:val="both"/>
              <w:rPr>
                <w:sz w:val="28"/>
                <w:szCs w:val="28"/>
              </w:rPr>
            </w:pPr>
            <w:r w:rsidRPr="001B246B">
              <w:rPr>
                <w:i/>
                <w:sz w:val="28"/>
                <w:szCs w:val="28"/>
              </w:rPr>
              <w:t>Анализ контрольной работы</w:t>
            </w:r>
            <w:r w:rsidR="00356F04">
              <w:rPr>
                <w:i/>
                <w:sz w:val="28"/>
                <w:szCs w:val="28"/>
              </w:rPr>
              <w:t xml:space="preserve"> №1.</w:t>
            </w:r>
          </w:p>
          <w:p w:rsidR="002C5E1D" w:rsidRDefault="002C5E1D" w:rsidP="00E9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рациональных нелинейных неравенств.</w:t>
            </w:r>
          </w:p>
        </w:tc>
        <w:tc>
          <w:tcPr>
            <w:tcW w:w="0" w:type="auto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D" w:rsidRPr="00751B01" w:rsidTr="004D11D7">
        <w:tc>
          <w:tcPr>
            <w:tcW w:w="0" w:type="auto"/>
          </w:tcPr>
          <w:p w:rsidR="002C5E1D" w:rsidRPr="00356F04" w:rsidRDefault="002C5E1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6F0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1</w:t>
            </w:r>
          </w:p>
        </w:tc>
        <w:tc>
          <w:tcPr>
            <w:tcW w:w="8709" w:type="dxa"/>
          </w:tcPr>
          <w:p w:rsidR="002C5E1D" w:rsidRDefault="002C5E1D" w:rsidP="002C5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рациональных нелинейных неравенств.</w:t>
            </w:r>
          </w:p>
          <w:p w:rsidR="002C5E1D" w:rsidRPr="001B246B" w:rsidRDefault="002C5E1D" w:rsidP="002C5E1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5E1D" w:rsidRPr="00751B01" w:rsidRDefault="002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C2" w:rsidRPr="00751B01" w:rsidTr="004D11D7">
        <w:tc>
          <w:tcPr>
            <w:tcW w:w="0" w:type="auto"/>
          </w:tcPr>
          <w:p w:rsidR="003372C2" w:rsidRPr="00356F04" w:rsidRDefault="003372C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709" w:type="dxa"/>
          </w:tcPr>
          <w:p w:rsidR="003372C2" w:rsidRPr="003372C2" w:rsidRDefault="003372C2" w:rsidP="00356F04">
            <w:pPr>
              <w:rPr>
                <w:b/>
                <w:color w:val="FF0000"/>
                <w:sz w:val="28"/>
                <w:szCs w:val="28"/>
              </w:rPr>
            </w:pPr>
            <w:r w:rsidRPr="003372C2">
              <w:rPr>
                <w:b/>
                <w:color w:val="FF0000"/>
                <w:sz w:val="28"/>
                <w:szCs w:val="28"/>
              </w:rPr>
              <w:t>Глава 2. Системы уравнений.</w:t>
            </w:r>
          </w:p>
        </w:tc>
        <w:tc>
          <w:tcPr>
            <w:tcW w:w="0" w:type="auto"/>
          </w:tcPr>
          <w:p w:rsidR="003372C2" w:rsidRPr="00B06E6A" w:rsidRDefault="00B06E6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E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ч</w:t>
            </w:r>
          </w:p>
        </w:tc>
        <w:tc>
          <w:tcPr>
            <w:tcW w:w="0" w:type="auto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04" w:rsidRPr="00751B01" w:rsidTr="004D11D7">
        <w:tc>
          <w:tcPr>
            <w:tcW w:w="0" w:type="auto"/>
          </w:tcPr>
          <w:p w:rsidR="00356F04" w:rsidRPr="00356F04" w:rsidRDefault="00356F0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6F0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8709" w:type="dxa"/>
          </w:tcPr>
          <w:p w:rsidR="00356F04" w:rsidRPr="00947A95" w:rsidRDefault="00356F04" w:rsidP="00356F04">
            <w:pPr>
              <w:rPr>
                <w:b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5. Основные понятия</w:t>
            </w:r>
            <w:r>
              <w:rPr>
                <w:b/>
                <w:sz w:val="28"/>
                <w:szCs w:val="28"/>
              </w:rPr>
              <w:t>.</w:t>
            </w:r>
          </w:p>
          <w:p w:rsidR="00356F04" w:rsidRDefault="00356F04" w:rsidP="002C5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циональные уравнения с двумя переменными.</w:t>
            </w:r>
          </w:p>
        </w:tc>
        <w:tc>
          <w:tcPr>
            <w:tcW w:w="0" w:type="auto"/>
          </w:tcPr>
          <w:p w:rsidR="00356F04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04" w:rsidRPr="00751B01" w:rsidTr="004D11D7">
        <w:tc>
          <w:tcPr>
            <w:tcW w:w="0" w:type="auto"/>
          </w:tcPr>
          <w:p w:rsidR="00356F04" w:rsidRPr="00356F04" w:rsidRDefault="00356F0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6F0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3</w:t>
            </w:r>
          </w:p>
        </w:tc>
        <w:tc>
          <w:tcPr>
            <w:tcW w:w="8709" w:type="dxa"/>
          </w:tcPr>
          <w:p w:rsidR="00356F04" w:rsidRDefault="00356F04" w:rsidP="003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рафик уравнения с двумя переменными.</w:t>
            </w:r>
          </w:p>
          <w:p w:rsidR="00356F04" w:rsidRPr="00947A95" w:rsidRDefault="00356F04" w:rsidP="00356F0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C2" w:rsidRPr="00751B01" w:rsidTr="004D11D7">
        <w:tc>
          <w:tcPr>
            <w:tcW w:w="0" w:type="auto"/>
          </w:tcPr>
          <w:p w:rsidR="003372C2" w:rsidRPr="00356F04" w:rsidRDefault="003372C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709" w:type="dxa"/>
          </w:tcPr>
          <w:p w:rsidR="003372C2" w:rsidRPr="003372C2" w:rsidRDefault="003372C2" w:rsidP="00356F04">
            <w:pPr>
              <w:rPr>
                <w:b/>
                <w:color w:val="0070C0"/>
                <w:sz w:val="28"/>
                <w:szCs w:val="28"/>
              </w:rPr>
            </w:pPr>
            <w:r w:rsidRPr="003372C2">
              <w:rPr>
                <w:b/>
                <w:color w:val="0070C0"/>
                <w:sz w:val="28"/>
                <w:szCs w:val="28"/>
              </w:rPr>
              <w:t xml:space="preserve">Глава </w:t>
            </w:r>
            <w:r w:rsidRPr="003372C2">
              <w:rPr>
                <w:b/>
                <w:color w:val="0070C0"/>
                <w:sz w:val="28"/>
                <w:szCs w:val="28"/>
                <w:lang w:val="en-US"/>
              </w:rPr>
              <w:t>X</w:t>
            </w:r>
            <w:r w:rsidRPr="003372C2">
              <w:rPr>
                <w:b/>
                <w:color w:val="0070C0"/>
                <w:sz w:val="28"/>
                <w:szCs w:val="28"/>
              </w:rPr>
              <w:t>. Метод координат.</w:t>
            </w:r>
          </w:p>
        </w:tc>
        <w:tc>
          <w:tcPr>
            <w:tcW w:w="0" w:type="auto"/>
          </w:tcPr>
          <w:p w:rsidR="003372C2" w:rsidRPr="003372C2" w:rsidRDefault="003372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04" w:rsidRPr="00751B01" w:rsidTr="004D11D7">
        <w:tc>
          <w:tcPr>
            <w:tcW w:w="0" w:type="auto"/>
          </w:tcPr>
          <w:p w:rsidR="00356F04" w:rsidRPr="00356F04" w:rsidRDefault="00356F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56F0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4</w:t>
            </w:r>
          </w:p>
        </w:tc>
        <w:tc>
          <w:tcPr>
            <w:tcW w:w="8709" w:type="dxa"/>
          </w:tcPr>
          <w:p w:rsidR="00356F04" w:rsidRDefault="00356F04" w:rsidP="00356F04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1.</w:t>
            </w:r>
            <w:r w:rsidRPr="00ED5EDA">
              <w:rPr>
                <w:sz w:val="28"/>
                <w:szCs w:val="28"/>
              </w:rPr>
              <w:t>Координаты вектора</w:t>
            </w:r>
          </w:p>
          <w:p w:rsidR="00356F04" w:rsidRDefault="00356F04" w:rsidP="003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6. Разложение вектора по двум неколлинеарным векторам.</w:t>
            </w:r>
          </w:p>
        </w:tc>
        <w:tc>
          <w:tcPr>
            <w:tcW w:w="0" w:type="auto"/>
          </w:tcPr>
          <w:p w:rsidR="00356F04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04" w:rsidRPr="00751B01" w:rsidTr="004D11D7">
        <w:tc>
          <w:tcPr>
            <w:tcW w:w="0" w:type="auto"/>
          </w:tcPr>
          <w:p w:rsidR="00356F04" w:rsidRPr="00356F04" w:rsidRDefault="00356F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56F0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5</w:t>
            </w:r>
          </w:p>
        </w:tc>
        <w:tc>
          <w:tcPr>
            <w:tcW w:w="8709" w:type="dxa"/>
          </w:tcPr>
          <w:p w:rsidR="00356F04" w:rsidRPr="00947A95" w:rsidRDefault="00356F04" w:rsidP="00356F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.87. Координаты вектора.</w:t>
            </w: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04" w:rsidRPr="00751B01" w:rsidTr="004D11D7">
        <w:tc>
          <w:tcPr>
            <w:tcW w:w="0" w:type="auto"/>
          </w:tcPr>
          <w:p w:rsidR="00356F04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</w:t>
            </w:r>
          </w:p>
        </w:tc>
        <w:tc>
          <w:tcPr>
            <w:tcW w:w="8709" w:type="dxa"/>
          </w:tcPr>
          <w:p w:rsidR="00356F04" w:rsidRDefault="00356F04" w:rsidP="003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Формула расстояния между двумя точками координатной плоскости. </w:t>
            </w:r>
          </w:p>
          <w:p w:rsidR="00356F04" w:rsidRDefault="00356F04" w:rsidP="00356F0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04" w:rsidRPr="00751B01" w:rsidTr="004D11D7">
        <w:tc>
          <w:tcPr>
            <w:tcW w:w="0" w:type="auto"/>
          </w:tcPr>
          <w:p w:rsidR="00356F04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7</w:t>
            </w:r>
          </w:p>
        </w:tc>
        <w:tc>
          <w:tcPr>
            <w:tcW w:w="8709" w:type="dxa"/>
          </w:tcPr>
          <w:p w:rsidR="00356F04" w:rsidRDefault="00356F04" w:rsidP="003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уравнения </w:t>
            </w:r>
            <w:r w:rsidRPr="002827C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2827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</w:t>
            </w:r>
            <w:r w:rsidRPr="002827C8">
              <w:rPr>
                <w:sz w:val="28"/>
                <w:szCs w:val="28"/>
              </w:rPr>
              <w:t>)</w:t>
            </w:r>
            <w:r w:rsidRPr="002827C8">
              <w:rPr>
                <w:sz w:val="28"/>
                <w:szCs w:val="28"/>
                <w:vertAlign w:val="superscript"/>
              </w:rPr>
              <w:t>2</w:t>
            </w:r>
            <w:r w:rsidRPr="002827C8">
              <w:rPr>
                <w:sz w:val="28"/>
                <w:szCs w:val="28"/>
              </w:rPr>
              <w:t xml:space="preserve"> + (</w:t>
            </w:r>
            <w:r>
              <w:rPr>
                <w:sz w:val="28"/>
                <w:szCs w:val="28"/>
                <w:lang w:val="en-US"/>
              </w:rPr>
              <w:t>y</w:t>
            </w:r>
            <w:r w:rsidRPr="002827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b</w:t>
            </w:r>
            <w:r w:rsidRPr="002827C8">
              <w:rPr>
                <w:sz w:val="28"/>
                <w:szCs w:val="28"/>
              </w:rPr>
              <w:t>)</w:t>
            </w:r>
            <w:r w:rsidRPr="002827C8">
              <w:rPr>
                <w:sz w:val="28"/>
                <w:szCs w:val="28"/>
                <w:vertAlign w:val="superscript"/>
              </w:rPr>
              <w:t>2</w:t>
            </w:r>
            <w:r w:rsidRPr="002827C8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r</w:t>
            </w:r>
            <w:r w:rsidRPr="002827C8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356F04" w:rsidRDefault="00356F04" w:rsidP="00356F0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04" w:rsidRPr="00751B01" w:rsidTr="004D11D7">
        <w:tc>
          <w:tcPr>
            <w:tcW w:w="0" w:type="auto"/>
          </w:tcPr>
          <w:p w:rsidR="00356F04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8</w:t>
            </w:r>
          </w:p>
        </w:tc>
        <w:tc>
          <w:tcPr>
            <w:tcW w:w="8709" w:type="dxa"/>
          </w:tcPr>
          <w:p w:rsidR="00356F04" w:rsidRDefault="00356F04" w:rsidP="003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истемы уравнений с двумя переменными.</w:t>
            </w:r>
          </w:p>
          <w:p w:rsidR="00356F04" w:rsidRDefault="00356F04" w:rsidP="00356F0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F04" w:rsidRPr="00751B01" w:rsidRDefault="0035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9</w:t>
            </w:r>
          </w:p>
        </w:tc>
        <w:tc>
          <w:tcPr>
            <w:tcW w:w="8709" w:type="dxa"/>
          </w:tcPr>
          <w:p w:rsidR="00E5110D" w:rsidRDefault="00E5110D" w:rsidP="003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еравенства и системы неравен</w:t>
            </w:r>
            <w:proofErr w:type="gramStart"/>
            <w:r>
              <w:rPr>
                <w:sz w:val="28"/>
                <w:szCs w:val="28"/>
              </w:rPr>
              <w:t>ств с дв</w:t>
            </w:r>
            <w:proofErr w:type="gramEnd"/>
            <w:r>
              <w:rPr>
                <w:sz w:val="28"/>
                <w:szCs w:val="28"/>
              </w:rPr>
              <w:t>умя переменными.</w:t>
            </w: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0</w:t>
            </w:r>
          </w:p>
        </w:tc>
        <w:tc>
          <w:tcPr>
            <w:tcW w:w="8709" w:type="dxa"/>
          </w:tcPr>
          <w:p w:rsidR="00E5110D" w:rsidRDefault="00E5110D" w:rsidP="00E5110D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2.</w:t>
            </w:r>
            <w:r w:rsidRPr="00ED5EDA">
              <w:rPr>
                <w:sz w:val="28"/>
                <w:szCs w:val="28"/>
              </w:rPr>
              <w:t>Простейшие задачи в координатах</w:t>
            </w:r>
          </w:p>
          <w:p w:rsidR="00E5110D" w:rsidRDefault="00E5110D" w:rsidP="003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8. Связь между коо</w:t>
            </w:r>
            <w:r w:rsidR="00367367">
              <w:rPr>
                <w:sz w:val="28"/>
                <w:szCs w:val="28"/>
              </w:rPr>
              <w:t>рдинатами вектора и корд</w:t>
            </w:r>
            <w:proofErr w:type="gramStart"/>
            <w:r w:rsidR="0036736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го начала и конца</w:t>
            </w:r>
          </w:p>
        </w:tc>
        <w:tc>
          <w:tcPr>
            <w:tcW w:w="0" w:type="auto"/>
          </w:tcPr>
          <w:p w:rsidR="00E5110D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41</w:t>
            </w:r>
          </w:p>
        </w:tc>
        <w:tc>
          <w:tcPr>
            <w:tcW w:w="8709" w:type="dxa"/>
          </w:tcPr>
          <w:p w:rsidR="00E5110D" w:rsidRPr="00947A95" w:rsidRDefault="00E5110D" w:rsidP="00E511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.89. Простейшие задачи в координатах.</w:t>
            </w: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8709" w:type="dxa"/>
          </w:tcPr>
          <w:p w:rsidR="00E5110D" w:rsidRDefault="00E5110D" w:rsidP="00E5110D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7A95">
              <w:rPr>
                <w:b/>
                <w:sz w:val="28"/>
                <w:szCs w:val="28"/>
              </w:rPr>
              <w:t>Методы решения систем уравнений.</w:t>
            </w:r>
            <w:r>
              <w:rPr>
                <w:sz w:val="28"/>
                <w:szCs w:val="28"/>
              </w:rPr>
              <w:t xml:space="preserve"> </w:t>
            </w:r>
          </w:p>
          <w:p w:rsidR="00E5110D" w:rsidRDefault="00E5110D" w:rsidP="00E5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дстановки.</w:t>
            </w:r>
          </w:p>
        </w:tc>
        <w:tc>
          <w:tcPr>
            <w:tcW w:w="0" w:type="auto"/>
          </w:tcPr>
          <w:p w:rsidR="00E5110D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8709" w:type="dxa"/>
          </w:tcPr>
          <w:p w:rsidR="00E5110D" w:rsidRPr="00E5110D" w:rsidRDefault="00E5110D" w:rsidP="00E5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дстановки.</w:t>
            </w: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709" w:type="dxa"/>
          </w:tcPr>
          <w:p w:rsidR="00E5110D" w:rsidRDefault="00E5110D" w:rsidP="00E5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алгебраического сложения.</w:t>
            </w:r>
          </w:p>
          <w:p w:rsidR="00E5110D" w:rsidRDefault="00E5110D" w:rsidP="00E5110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8709" w:type="dxa"/>
          </w:tcPr>
          <w:p w:rsidR="00E5110D" w:rsidRDefault="00E5110D" w:rsidP="00E5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алгебраического сложения.</w:t>
            </w:r>
          </w:p>
          <w:p w:rsidR="00E5110D" w:rsidRDefault="00E5110D" w:rsidP="00E5110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5110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6</w:t>
            </w:r>
          </w:p>
        </w:tc>
        <w:tc>
          <w:tcPr>
            <w:tcW w:w="8709" w:type="dxa"/>
          </w:tcPr>
          <w:p w:rsidR="00E5110D" w:rsidRDefault="00E5110D" w:rsidP="00E5110D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3.</w:t>
            </w:r>
            <w:r w:rsidRPr="00ED5EDA">
              <w:rPr>
                <w:sz w:val="28"/>
                <w:szCs w:val="28"/>
              </w:rPr>
              <w:t>Уравнения окружности и прямой</w:t>
            </w:r>
          </w:p>
          <w:p w:rsidR="00E5110D" w:rsidRDefault="00E5110D" w:rsidP="00E5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0. Уравнение линии на плоскости.</w:t>
            </w:r>
          </w:p>
        </w:tc>
        <w:tc>
          <w:tcPr>
            <w:tcW w:w="0" w:type="auto"/>
          </w:tcPr>
          <w:p w:rsidR="00E5110D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E5110D" w:rsidRDefault="00E5110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7</w:t>
            </w:r>
          </w:p>
        </w:tc>
        <w:tc>
          <w:tcPr>
            <w:tcW w:w="8709" w:type="dxa"/>
          </w:tcPr>
          <w:p w:rsidR="00E5110D" w:rsidRDefault="00E5110D" w:rsidP="00E5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1. Уравнение окружности.</w:t>
            </w:r>
          </w:p>
          <w:p w:rsidR="00E5110D" w:rsidRPr="00947A95" w:rsidRDefault="00E5110D" w:rsidP="00E5110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D" w:rsidRPr="00751B01" w:rsidTr="004D11D7">
        <w:tc>
          <w:tcPr>
            <w:tcW w:w="0" w:type="auto"/>
          </w:tcPr>
          <w:p w:rsidR="00E5110D" w:rsidRPr="00B77E76" w:rsidRDefault="00B77E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7E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8</w:t>
            </w:r>
          </w:p>
        </w:tc>
        <w:tc>
          <w:tcPr>
            <w:tcW w:w="8709" w:type="dxa"/>
          </w:tcPr>
          <w:p w:rsidR="00D342F8" w:rsidRDefault="00D342F8" w:rsidP="00D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введения новых переменных.</w:t>
            </w:r>
          </w:p>
          <w:p w:rsidR="00E5110D" w:rsidRDefault="00E5110D" w:rsidP="00E5110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0D" w:rsidRPr="00751B01" w:rsidRDefault="00E5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F8" w:rsidRPr="00751B01" w:rsidTr="004D11D7">
        <w:tc>
          <w:tcPr>
            <w:tcW w:w="0" w:type="auto"/>
          </w:tcPr>
          <w:p w:rsidR="00D342F8" w:rsidRPr="00B77E76" w:rsidRDefault="00B77E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7E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9</w:t>
            </w:r>
          </w:p>
        </w:tc>
        <w:tc>
          <w:tcPr>
            <w:tcW w:w="8709" w:type="dxa"/>
          </w:tcPr>
          <w:p w:rsidR="00D342F8" w:rsidRDefault="00D342F8" w:rsidP="00D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введения новых переменных.</w:t>
            </w:r>
          </w:p>
          <w:p w:rsidR="00D342F8" w:rsidRDefault="00D342F8" w:rsidP="00D342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342F8" w:rsidRPr="00751B01" w:rsidRDefault="00D34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42F8" w:rsidRPr="00751B01" w:rsidRDefault="00D34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342F8" w:rsidRPr="00751B01" w:rsidRDefault="00D34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42F8" w:rsidRPr="00751B01" w:rsidRDefault="00D34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F8" w:rsidRPr="00751B01" w:rsidTr="004D11D7">
        <w:tc>
          <w:tcPr>
            <w:tcW w:w="0" w:type="auto"/>
          </w:tcPr>
          <w:p w:rsidR="00D342F8" w:rsidRPr="00B77E76" w:rsidRDefault="00B77E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7E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0</w:t>
            </w:r>
          </w:p>
        </w:tc>
        <w:tc>
          <w:tcPr>
            <w:tcW w:w="8709" w:type="dxa"/>
          </w:tcPr>
          <w:p w:rsidR="00D342F8" w:rsidRDefault="00D342F8" w:rsidP="00D342F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>Контрольная работа № 2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(№2 алгебра)</w:t>
            </w:r>
          </w:p>
          <w:p w:rsidR="00D342F8" w:rsidRDefault="00D342F8" w:rsidP="00D342F8">
            <w:pPr>
              <w:rPr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 xml:space="preserve"> по теме «Системы уравнений»</w:t>
            </w:r>
          </w:p>
        </w:tc>
        <w:tc>
          <w:tcPr>
            <w:tcW w:w="0" w:type="auto"/>
          </w:tcPr>
          <w:p w:rsidR="00D342F8" w:rsidRPr="003372C2" w:rsidRDefault="00C967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342F8" w:rsidRPr="00751B01" w:rsidRDefault="00D34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342F8" w:rsidRPr="00751B01" w:rsidRDefault="00D34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42F8" w:rsidRPr="00751B01" w:rsidRDefault="00D34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76" w:rsidRPr="00751B01" w:rsidTr="004D11D7">
        <w:tc>
          <w:tcPr>
            <w:tcW w:w="0" w:type="auto"/>
          </w:tcPr>
          <w:p w:rsidR="00B77E76" w:rsidRPr="00B77E76" w:rsidRDefault="00B77E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7E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1</w:t>
            </w:r>
          </w:p>
        </w:tc>
        <w:tc>
          <w:tcPr>
            <w:tcW w:w="8709" w:type="dxa"/>
          </w:tcPr>
          <w:p w:rsidR="00B77E76" w:rsidRDefault="00B77E76" w:rsidP="00B77E76">
            <w:pPr>
              <w:rPr>
                <w:i/>
                <w:sz w:val="28"/>
                <w:szCs w:val="28"/>
              </w:rPr>
            </w:pPr>
            <w:r w:rsidRPr="001B246B">
              <w:rPr>
                <w:i/>
                <w:sz w:val="28"/>
                <w:szCs w:val="28"/>
              </w:rPr>
              <w:t>Анализ контрольной работы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77E76" w:rsidRPr="00B77E76" w:rsidRDefault="00B77E76" w:rsidP="00D342F8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емы уравнений как математические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77E76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76" w:rsidRPr="00751B01" w:rsidTr="004D11D7">
        <w:tc>
          <w:tcPr>
            <w:tcW w:w="0" w:type="auto"/>
          </w:tcPr>
          <w:p w:rsidR="00B77E76" w:rsidRDefault="00B77E7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2</w:t>
            </w:r>
          </w:p>
        </w:tc>
        <w:tc>
          <w:tcPr>
            <w:tcW w:w="8709" w:type="dxa"/>
          </w:tcPr>
          <w:p w:rsidR="00B77E76" w:rsidRDefault="00B77E76" w:rsidP="00B77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92.Уравнение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77E76" w:rsidRPr="001B246B" w:rsidRDefault="00B77E76" w:rsidP="00B77E76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76" w:rsidRPr="00751B01" w:rsidTr="004D11D7">
        <w:tc>
          <w:tcPr>
            <w:tcW w:w="0" w:type="auto"/>
          </w:tcPr>
          <w:p w:rsidR="00B77E76" w:rsidRDefault="00B77E7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3</w:t>
            </w:r>
          </w:p>
        </w:tc>
        <w:tc>
          <w:tcPr>
            <w:tcW w:w="8709" w:type="dxa"/>
          </w:tcPr>
          <w:p w:rsidR="00B77E76" w:rsidRDefault="00B77E76" w:rsidP="00B77E76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ешение задач по теме «Векторы. Метод координат»</w:t>
            </w:r>
          </w:p>
          <w:p w:rsidR="00B77E76" w:rsidRDefault="00B77E76" w:rsidP="00B77E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76" w:rsidRPr="00751B01" w:rsidTr="004D11D7">
        <w:tc>
          <w:tcPr>
            <w:tcW w:w="0" w:type="auto"/>
          </w:tcPr>
          <w:p w:rsidR="00B77E76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8709" w:type="dxa"/>
          </w:tcPr>
          <w:p w:rsidR="00B77E76" w:rsidRPr="004D11D7" w:rsidRDefault="00B77E76" w:rsidP="00B77E76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</w:t>
            </w:r>
            <w:r w:rsidR="00367367">
              <w:rPr>
                <w:sz w:val="28"/>
                <w:szCs w:val="28"/>
              </w:rPr>
              <w:t xml:space="preserve">емы уравнений как </w:t>
            </w:r>
            <w:proofErr w:type="spellStart"/>
            <w:r w:rsidR="00367367">
              <w:rPr>
                <w:sz w:val="28"/>
                <w:szCs w:val="28"/>
              </w:rPr>
              <w:t>матем</w:t>
            </w:r>
            <w:proofErr w:type="spellEnd"/>
            <w:r w:rsidR="00367367">
              <w:rPr>
                <w:sz w:val="28"/>
                <w:szCs w:val="28"/>
              </w:rPr>
              <w:t>.</w:t>
            </w:r>
            <w:r w:rsidRPr="00ED5EDA">
              <w:rPr>
                <w:sz w:val="28"/>
                <w:szCs w:val="28"/>
              </w:rPr>
              <w:t xml:space="preserve">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76" w:rsidRPr="00751B01" w:rsidTr="004D11D7">
        <w:tc>
          <w:tcPr>
            <w:tcW w:w="0" w:type="auto"/>
          </w:tcPr>
          <w:p w:rsidR="00B77E76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8709" w:type="dxa"/>
          </w:tcPr>
          <w:p w:rsidR="00B77E76" w:rsidRDefault="00B77E76" w:rsidP="00B77E76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емы уравнений как математические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B77E76" w:rsidRPr="00947A95" w:rsidRDefault="00B77E76" w:rsidP="00B77E7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76" w:rsidRPr="00751B01" w:rsidTr="004D11D7">
        <w:tc>
          <w:tcPr>
            <w:tcW w:w="0" w:type="auto"/>
          </w:tcPr>
          <w:p w:rsidR="00B77E76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6</w:t>
            </w:r>
          </w:p>
        </w:tc>
        <w:tc>
          <w:tcPr>
            <w:tcW w:w="8709" w:type="dxa"/>
          </w:tcPr>
          <w:p w:rsidR="00B77E76" w:rsidRDefault="00B77E76" w:rsidP="00B77E76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емы уравнений как математические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B77E76" w:rsidRPr="00947A95" w:rsidRDefault="00B77E76" w:rsidP="00B77E7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76" w:rsidRPr="00751B01" w:rsidTr="004D11D7">
        <w:tc>
          <w:tcPr>
            <w:tcW w:w="0" w:type="auto"/>
          </w:tcPr>
          <w:p w:rsidR="00B77E76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7</w:t>
            </w:r>
          </w:p>
        </w:tc>
        <w:tc>
          <w:tcPr>
            <w:tcW w:w="8709" w:type="dxa"/>
          </w:tcPr>
          <w:p w:rsidR="00B5377C" w:rsidRDefault="00B5377C" w:rsidP="00B5377C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емы уравнений как математические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B77E76" w:rsidRPr="00947A95" w:rsidRDefault="00B77E76" w:rsidP="00B77E7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E76" w:rsidRPr="00751B01" w:rsidRDefault="00B7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Default="00B5377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8</w:t>
            </w:r>
          </w:p>
        </w:tc>
        <w:tc>
          <w:tcPr>
            <w:tcW w:w="8709" w:type="dxa"/>
          </w:tcPr>
          <w:p w:rsidR="00B5377C" w:rsidRPr="00947A95" w:rsidRDefault="00B5377C" w:rsidP="00B5377C">
            <w:pPr>
              <w:rPr>
                <w:b/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ешение задач по теме «Векторы. Метод координат»</w:t>
            </w: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Default="00B5377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9</w:t>
            </w:r>
          </w:p>
        </w:tc>
        <w:tc>
          <w:tcPr>
            <w:tcW w:w="8709" w:type="dxa"/>
          </w:tcPr>
          <w:p w:rsidR="00B5377C" w:rsidRDefault="00B5377C" w:rsidP="00B5377C">
            <w:pPr>
              <w:rPr>
                <w:b/>
                <w:i/>
                <w:color w:val="0070C0"/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 xml:space="preserve">Контрольная работа № 3 </w:t>
            </w:r>
            <w:r>
              <w:rPr>
                <w:b/>
                <w:i/>
                <w:color w:val="0070C0"/>
                <w:sz w:val="28"/>
                <w:szCs w:val="28"/>
              </w:rPr>
              <w:t>(№1 геометрия)</w:t>
            </w:r>
          </w:p>
          <w:p w:rsidR="00B5377C" w:rsidRPr="00ED5EDA" w:rsidRDefault="00B5377C" w:rsidP="00B5377C">
            <w:pPr>
              <w:rPr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>по теме «Векторы. Координаты вектора»</w:t>
            </w:r>
          </w:p>
        </w:tc>
        <w:tc>
          <w:tcPr>
            <w:tcW w:w="0" w:type="auto"/>
          </w:tcPr>
          <w:p w:rsidR="00B5377C" w:rsidRPr="003372C2" w:rsidRDefault="00C9673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0</w:t>
            </w:r>
          </w:p>
        </w:tc>
        <w:tc>
          <w:tcPr>
            <w:tcW w:w="8709" w:type="dxa"/>
          </w:tcPr>
          <w:p w:rsidR="00B5377C" w:rsidRDefault="00B5377C" w:rsidP="00B5377C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емы уравнений как математические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B5377C" w:rsidRPr="001E3012" w:rsidRDefault="00B5377C" w:rsidP="00B5377C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1</w:t>
            </w:r>
          </w:p>
        </w:tc>
        <w:tc>
          <w:tcPr>
            <w:tcW w:w="8709" w:type="dxa"/>
          </w:tcPr>
          <w:p w:rsidR="00B5377C" w:rsidRDefault="00B5377C" w:rsidP="00B5377C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емы уравнений как математические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B5377C" w:rsidRPr="00947A95" w:rsidRDefault="00B5377C" w:rsidP="00B5377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8709" w:type="dxa"/>
          </w:tcPr>
          <w:p w:rsidR="00B5377C" w:rsidRDefault="00B5377C" w:rsidP="00B5377C">
            <w:pPr>
              <w:rPr>
                <w:b/>
                <w:color w:val="FF0000"/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7.</w:t>
            </w:r>
            <w:r w:rsidRPr="00ED5EDA">
              <w:rPr>
                <w:sz w:val="28"/>
                <w:szCs w:val="28"/>
              </w:rPr>
              <w:t>Системы уравнений как математические модели реальных ситуаций</w:t>
            </w:r>
            <w:r w:rsidRPr="00ED5EDA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B5377C" w:rsidRPr="00947A95" w:rsidRDefault="00B5377C" w:rsidP="00B5377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C2" w:rsidRPr="00751B01" w:rsidTr="004D11D7">
        <w:tc>
          <w:tcPr>
            <w:tcW w:w="0" w:type="auto"/>
          </w:tcPr>
          <w:p w:rsidR="003372C2" w:rsidRPr="00B5377C" w:rsidRDefault="003372C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709" w:type="dxa"/>
          </w:tcPr>
          <w:p w:rsidR="003372C2" w:rsidRPr="003372C2" w:rsidRDefault="003372C2" w:rsidP="00B5377C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372C2">
              <w:rPr>
                <w:b/>
                <w:color w:val="FF0000"/>
                <w:sz w:val="28"/>
                <w:szCs w:val="28"/>
              </w:rPr>
              <w:t>Глава 3. Числовые функции</w:t>
            </w:r>
          </w:p>
        </w:tc>
        <w:tc>
          <w:tcPr>
            <w:tcW w:w="0" w:type="auto"/>
          </w:tcPr>
          <w:p w:rsidR="003372C2" w:rsidRPr="00B06E6A" w:rsidRDefault="00B06E6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E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ч</w:t>
            </w:r>
          </w:p>
        </w:tc>
        <w:tc>
          <w:tcPr>
            <w:tcW w:w="0" w:type="auto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8709" w:type="dxa"/>
          </w:tcPr>
          <w:p w:rsidR="00B5377C" w:rsidRDefault="00B5377C" w:rsidP="00B5377C">
            <w:pPr>
              <w:jc w:val="both"/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8.</w:t>
            </w:r>
            <w:r w:rsidRPr="00ED5EDA">
              <w:rPr>
                <w:sz w:val="28"/>
                <w:szCs w:val="28"/>
              </w:rPr>
              <w:t xml:space="preserve">Определение числовой функции. </w:t>
            </w:r>
          </w:p>
          <w:p w:rsidR="00B5377C" w:rsidRPr="00947A95" w:rsidRDefault="00B5377C" w:rsidP="00B5377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6A" w:rsidRPr="00751B01" w:rsidTr="004D11D7">
        <w:tc>
          <w:tcPr>
            <w:tcW w:w="0" w:type="auto"/>
          </w:tcPr>
          <w:p w:rsidR="00B06E6A" w:rsidRDefault="00B06E6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709" w:type="dxa"/>
          </w:tcPr>
          <w:p w:rsidR="00B06E6A" w:rsidRPr="00B06E6A" w:rsidRDefault="00B06E6A" w:rsidP="00B5377C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Глава 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XI</w:t>
            </w:r>
            <w:r>
              <w:rPr>
                <w:b/>
                <w:color w:val="0070C0"/>
                <w:sz w:val="28"/>
                <w:szCs w:val="28"/>
              </w:rPr>
              <w:t>. Соотношения между сторонами и углами треугольника. Скалярное произведение векторов</w:t>
            </w:r>
          </w:p>
        </w:tc>
        <w:tc>
          <w:tcPr>
            <w:tcW w:w="0" w:type="auto"/>
          </w:tcPr>
          <w:p w:rsidR="00B06E6A" w:rsidRPr="00B06E6A" w:rsidRDefault="00B06E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06E6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Default="00B5377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64</w:t>
            </w:r>
          </w:p>
        </w:tc>
        <w:tc>
          <w:tcPr>
            <w:tcW w:w="8709" w:type="dxa"/>
          </w:tcPr>
          <w:p w:rsidR="00B5377C" w:rsidRPr="00947A95" w:rsidRDefault="007B0076" w:rsidP="00B5377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из контрольной работы №3.</w:t>
            </w:r>
          </w:p>
          <w:p w:rsidR="00B5377C" w:rsidRDefault="00B5377C" w:rsidP="00B5377C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 w:rsidRPr="00C0121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Pr="00ED5EDA">
              <w:rPr>
                <w:sz w:val="28"/>
                <w:szCs w:val="28"/>
              </w:rPr>
              <w:t>Синус, косинус и тангенс угла</w:t>
            </w:r>
          </w:p>
          <w:p w:rsidR="00B5377C" w:rsidRPr="00B5377C" w:rsidRDefault="00B5377C" w:rsidP="00B53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3. Синус, косинус и тангенс.</w:t>
            </w:r>
          </w:p>
        </w:tc>
        <w:tc>
          <w:tcPr>
            <w:tcW w:w="0" w:type="auto"/>
          </w:tcPr>
          <w:p w:rsidR="00B5377C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41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Default="00B5377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5</w:t>
            </w:r>
          </w:p>
        </w:tc>
        <w:tc>
          <w:tcPr>
            <w:tcW w:w="8709" w:type="dxa"/>
          </w:tcPr>
          <w:p w:rsidR="00B5377C" w:rsidRDefault="00B5377C" w:rsidP="00B53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4. Основное тригонометрическое тождество. Формулы приведения.</w:t>
            </w:r>
          </w:p>
          <w:p w:rsidR="00B5377C" w:rsidRPr="00947A95" w:rsidRDefault="00B5377C" w:rsidP="00B5377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6</w:t>
            </w:r>
          </w:p>
        </w:tc>
        <w:tc>
          <w:tcPr>
            <w:tcW w:w="8709" w:type="dxa"/>
          </w:tcPr>
          <w:p w:rsidR="00B5377C" w:rsidRDefault="00B5377C" w:rsidP="00B5377C">
            <w:pPr>
              <w:jc w:val="both"/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Область определения, область значений функции</w:t>
            </w:r>
            <w:r>
              <w:rPr>
                <w:sz w:val="28"/>
                <w:szCs w:val="28"/>
              </w:rPr>
              <w:t>.</w:t>
            </w:r>
          </w:p>
          <w:p w:rsidR="00B5377C" w:rsidRDefault="00B5377C" w:rsidP="00B5377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7</w:t>
            </w:r>
          </w:p>
        </w:tc>
        <w:tc>
          <w:tcPr>
            <w:tcW w:w="8709" w:type="dxa"/>
          </w:tcPr>
          <w:p w:rsidR="00B5377C" w:rsidRDefault="00B5377C" w:rsidP="00B5377C">
            <w:pPr>
              <w:jc w:val="both"/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Область определения, область значений функции</w:t>
            </w:r>
            <w:r>
              <w:rPr>
                <w:sz w:val="28"/>
                <w:szCs w:val="28"/>
              </w:rPr>
              <w:t>.</w:t>
            </w:r>
          </w:p>
          <w:p w:rsidR="00B5377C" w:rsidRPr="00ED5EDA" w:rsidRDefault="00B5377C" w:rsidP="00B53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8</w:t>
            </w:r>
          </w:p>
        </w:tc>
        <w:tc>
          <w:tcPr>
            <w:tcW w:w="8709" w:type="dxa"/>
          </w:tcPr>
          <w:p w:rsidR="00B5377C" w:rsidRDefault="00B5377C" w:rsidP="00B5377C">
            <w:pPr>
              <w:jc w:val="both"/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Область определения, область значений функции</w:t>
            </w:r>
            <w:r>
              <w:rPr>
                <w:sz w:val="28"/>
                <w:szCs w:val="28"/>
              </w:rPr>
              <w:t>.</w:t>
            </w:r>
          </w:p>
          <w:p w:rsidR="00B5377C" w:rsidRPr="00ED5EDA" w:rsidRDefault="00B5377C" w:rsidP="00B53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9</w:t>
            </w:r>
          </w:p>
        </w:tc>
        <w:tc>
          <w:tcPr>
            <w:tcW w:w="8709" w:type="dxa"/>
          </w:tcPr>
          <w:p w:rsidR="00B5377C" w:rsidRDefault="00B5377C" w:rsidP="00B5377C">
            <w:pPr>
              <w:jc w:val="both"/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Область определения, область значений функции</w:t>
            </w:r>
            <w:r>
              <w:rPr>
                <w:sz w:val="28"/>
                <w:szCs w:val="28"/>
              </w:rPr>
              <w:t>.</w:t>
            </w:r>
          </w:p>
          <w:p w:rsidR="00B5377C" w:rsidRPr="00ED5EDA" w:rsidRDefault="00B5377C" w:rsidP="00B53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0</w:t>
            </w:r>
          </w:p>
        </w:tc>
        <w:tc>
          <w:tcPr>
            <w:tcW w:w="8709" w:type="dxa"/>
          </w:tcPr>
          <w:p w:rsidR="00B5377C" w:rsidRDefault="00B5377C" w:rsidP="00B53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5. Формулы для вычисления координат точки.</w:t>
            </w:r>
          </w:p>
          <w:p w:rsidR="00B5377C" w:rsidRPr="00ED5EDA" w:rsidRDefault="00B5377C" w:rsidP="00B53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B5377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5377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1</w:t>
            </w:r>
          </w:p>
        </w:tc>
        <w:tc>
          <w:tcPr>
            <w:tcW w:w="8709" w:type="dxa"/>
          </w:tcPr>
          <w:p w:rsidR="00B5377C" w:rsidRDefault="00B5377C" w:rsidP="00B5377C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. </w:t>
            </w:r>
            <w:r w:rsidRPr="00ED5EDA">
              <w:rPr>
                <w:sz w:val="28"/>
                <w:szCs w:val="28"/>
              </w:rPr>
              <w:t>Соотношения между сторонами и углами треугольника</w:t>
            </w:r>
            <w:r>
              <w:rPr>
                <w:sz w:val="28"/>
                <w:szCs w:val="28"/>
              </w:rPr>
              <w:t>.</w:t>
            </w:r>
          </w:p>
          <w:p w:rsidR="00B5377C" w:rsidRDefault="00B5377C" w:rsidP="00B53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6. Теорема о площади треугольника.</w:t>
            </w:r>
          </w:p>
        </w:tc>
        <w:tc>
          <w:tcPr>
            <w:tcW w:w="0" w:type="auto"/>
          </w:tcPr>
          <w:p w:rsidR="00B5377C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C" w:rsidRPr="00751B01" w:rsidTr="004D11D7">
        <w:tc>
          <w:tcPr>
            <w:tcW w:w="0" w:type="auto"/>
          </w:tcPr>
          <w:p w:rsidR="00B5377C" w:rsidRPr="00B5377C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8709" w:type="dxa"/>
          </w:tcPr>
          <w:p w:rsidR="00325046" w:rsidRDefault="00325046" w:rsidP="00325046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9. </w:t>
            </w:r>
            <w:r w:rsidRPr="00ED5EDA">
              <w:rPr>
                <w:sz w:val="28"/>
                <w:szCs w:val="28"/>
              </w:rPr>
              <w:t>Способы задания функции</w:t>
            </w:r>
            <w:r>
              <w:rPr>
                <w:sz w:val="28"/>
                <w:szCs w:val="28"/>
              </w:rPr>
              <w:t xml:space="preserve">. </w:t>
            </w:r>
          </w:p>
          <w:p w:rsidR="00B5377C" w:rsidRPr="00325046" w:rsidRDefault="00325046" w:rsidP="00B53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 способ.</w:t>
            </w:r>
          </w:p>
        </w:tc>
        <w:tc>
          <w:tcPr>
            <w:tcW w:w="0" w:type="auto"/>
          </w:tcPr>
          <w:p w:rsidR="00B5377C" w:rsidRPr="00751B01" w:rsidRDefault="000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7C" w:rsidRPr="00751B01" w:rsidRDefault="00B5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46" w:rsidRPr="00751B01" w:rsidTr="004D11D7">
        <w:tc>
          <w:tcPr>
            <w:tcW w:w="0" w:type="auto"/>
          </w:tcPr>
          <w:p w:rsidR="00325046" w:rsidRPr="00B5377C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8709" w:type="dxa"/>
          </w:tcPr>
          <w:p w:rsidR="00325046" w:rsidRDefault="00325046" w:rsidP="0032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способ задания функции.</w:t>
            </w:r>
          </w:p>
          <w:p w:rsidR="00325046" w:rsidRPr="00947A95" w:rsidRDefault="00325046" w:rsidP="0032504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46" w:rsidRPr="00751B01" w:rsidTr="004D11D7">
        <w:tc>
          <w:tcPr>
            <w:tcW w:w="0" w:type="auto"/>
          </w:tcPr>
          <w:p w:rsidR="00325046" w:rsidRPr="00B5377C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8709" w:type="dxa"/>
          </w:tcPr>
          <w:p w:rsidR="00325046" w:rsidRDefault="00325046" w:rsidP="0032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способ задания функции.</w:t>
            </w:r>
          </w:p>
          <w:p w:rsidR="00FB6AF1" w:rsidRDefault="00FB6AF1" w:rsidP="0032504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5046" w:rsidRPr="00751B01" w:rsidRDefault="0032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B5377C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0. </w:t>
            </w:r>
            <w:r w:rsidRPr="00ED5EDA">
              <w:rPr>
                <w:sz w:val="28"/>
                <w:szCs w:val="28"/>
              </w:rPr>
              <w:t>Свойства функции</w:t>
            </w:r>
            <w:r>
              <w:rPr>
                <w:sz w:val="28"/>
                <w:szCs w:val="28"/>
              </w:rPr>
              <w:t>.</w:t>
            </w:r>
          </w:p>
          <w:p w:rsidR="00FB6AF1" w:rsidRDefault="00FB6AF1" w:rsidP="00325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линейной функции.</w:t>
            </w:r>
          </w:p>
        </w:tc>
        <w:tc>
          <w:tcPr>
            <w:tcW w:w="0" w:type="auto"/>
          </w:tcPr>
          <w:p w:rsidR="00FB6AF1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76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7. Теорема синусов.</w:t>
            </w:r>
          </w:p>
          <w:p w:rsidR="00FB6AF1" w:rsidRPr="00947A95" w:rsidRDefault="00FB6AF1" w:rsidP="00FB6AF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7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8.Теорема косинусов.</w:t>
            </w:r>
          </w:p>
          <w:p w:rsidR="00FB6AF1" w:rsidRDefault="00FB6AF1" w:rsidP="00FB6A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8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линейной функции.</w:t>
            </w:r>
          </w:p>
          <w:p w:rsidR="00FB6AF1" w:rsidRDefault="00FB6AF1" w:rsidP="00FB6A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9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квадратичной функции.</w:t>
            </w:r>
          </w:p>
          <w:p w:rsidR="00FB6AF1" w:rsidRDefault="00FB6AF1" w:rsidP="00FB6A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</w:t>
            </w:r>
          </w:p>
        </w:tc>
        <w:tc>
          <w:tcPr>
            <w:tcW w:w="8709" w:type="dxa"/>
          </w:tcPr>
          <w:p w:rsidR="00FB6AF1" w:rsidRPr="00EA3505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</w:t>
            </w:r>
            <w:r w:rsidRPr="00EA3505">
              <w:rPr>
                <w:sz w:val="28"/>
                <w:szCs w:val="28"/>
              </w:rPr>
              <w:t>=</w:t>
            </w:r>
            <w:r w:rsidRPr="005D1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.</w:t>
            </w:r>
          </w:p>
          <w:p w:rsidR="00FB6AF1" w:rsidRDefault="00FB6AF1" w:rsidP="00FB6A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1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й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 w:rsidRPr="005D1F57">
              <w:rPr>
                <w:position w:val="-8"/>
                <w:sz w:val="28"/>
                <w:szCs w:val="2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5" o:title=""/>
                </v:shape>
                <o:OLEObject Type="Embed" ProgID="Equation.3" ShapeID="_x0000_i1025" DrawAspect="Content" ObjectID="_1409311953" r:id="rId6"/>
              </w:object>
            </w:r>
            <w:r>
              <w:rPr>
                <w:sz w:val="28"/>
                <w:szCs w:val="28"/>
              </w:rPr>
              <w:t xml:space="preserve"> и</w:t>
            </w:r>
            <w:r w:rsidRPr="005D1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Pr="005D1F57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  <w:lang w:val="en-US"/>
              </w:rPr>
              <w:t>x</w:t>
            </w:r>
            <w:r w:rsidRPr="005D1F57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2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9. Решение треугольников</w:t>
            </w:r>
          </w:p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0. Измерительные работы.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3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3. </w:t>
            </w:r>
            <w:r w:rsidRPr="00ED5EDA">
              <w:rPr>
                <w:sz w:val="28"/>
                <w:szCs w:val="28"/>
              </w:rPr>
              <w:t>Скалярное произведение векторов</w:t>
            </w:r>
          </w:p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1. Угол между векторами.</w:t>
            </w:r>
          </w:p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2. Скалярное произведение векторов.</w:t>
            </w:r>
          </w:p>
        </w:tc>
        <w:tc>
          <w:tcPr>
            <w:tcW w:w="0" w:type="auto"/>
          </w:tcPr>
          <w:p w:rsidR="00FB6AF1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8709" w:type="dxa"/>
          </w:tcPr>
          <w:p w:rsidR="00FB6AF1" w:rsidRPr="005D1F57" w:rsidRDefault="00FB6AF1" w:rsidP="00FB6AF1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1. </w:t>
            </w:r>
            <w:r w:rsidRPr="00ED5EDA">
              <w:rPr>
                <w:sz w:val="28"/>
                <w:szCs w:val="28"/>
              </w:rPr>
              <w:t>Чётные и нечётные функции</w:t>
            </w:r>
            <w:r>
              <w:rPr>
                <w:sz w:val="28"/>
                <w:szCs w:val="28"/>
              </w:rPr>
              <w:t>.</w:t>
            </w:r>
          </w:p>
          <w:p w:rsidR="00FB6AF1" w:rsidRPr="00947A95" w:rsidRDefault="00FB6AF1" w:rsidP="00FB6AF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8709" w:type="dxa"/>
          </w:tcPr>
          <w:p w:rsidR="00FB6AF1" w:rsidRPr="005D1F57" w:rsidRDefault="00FB6AF1" w:rsidP="00FB6AF1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1. </w:t>
            </w:r>
            <w:r w:rsidRPr="00ED5EDA">
              <w:rPr>
                <w:sz w:val="28"/>
                <w:szCs w:val="28"/>
              </w:rPr>
              <w:t>Чётные и нечётные функции</w:t>
            </w:r>
            <w:r>
              <w:rPr>
                <w:sz w:val="28"/>
                <w:szCs w:val="28"/>
              </w:rPr>
              <w:t>.</w:t>
            </w:r>
          </w:p>
          <w:p w:rsidR="00FB6AF1" w:rsidRPr="00947A95" w:rsidRDefault="00FB6AF1" w:rsidP="00FB6AF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8709" w:type="dxa"/>
          </w:tcPr>
          <w:p w:rsidR="00FB6AF1" w:rsidRPr="005D1F57" w:rsidRDefault="00FB6AF1" w:rsidP="00FB6AF1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1. </w:t>
            </w:r>
            <w:r w:rsidRPr="00ED5EDA">
              <w:rPr>
                <w:sz w:val="28"/>
                <w:szCs w:val="28"/>
              </w:rPr>
              <w:t>Чётные и нечётные функции</w:t>
            </w:r>
            <w:r>
              <w:rPr>
                <w:sz w:val="28"/>
                <w:szCs w:val="28"/>
              </w:rPr>
              <w:t>.</w:t>
            </w:r>
          </w:p>
          <w:p w:rsidR="00FB6AF1" w:rsidRPr="00947A95" w:rsidRDefault="00FB6AF1" w:rsidP="00FB6AF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FB6AF1" w:rsidRDefault="00FB6A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6AF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 xml:space="preserve">Контрольная работа № 4 </w:t>
            </w:r>
            <w:r>
              <w:rPr>
                <w:b/>
                <w:i/>
                <w:color w:val="FF0000"/>
                <w:sz w:val="28"/>
                <w:szCs w:val="28"/>
              </w:rPr>
              <w:t>(№3 алгебра)</w:t>
            </w:r>
          </w:p>
          <w:p w:rsidR="00FB6AF1" w:rsidRPr="00947A95" w:rsidRDefault="00FB6AF1" w:rsidP="00FB6AF1">
            <w:pPr>
              <w:rPr>
                <w:b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>по теме «Свойства функций»</w:t>
            </w:r>
          </w:p>
        </w:tc>
        <w:tc>
          <w:tcPr>
            <w:tcW w:w="0" w:type="auto"/>
          </w:tcPr>
          <w:p w:rsidR="00FB6AF1" w:rsidRPr="003372C2" w:rsidRDefault="00C967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7B0076" w:rsidRDefault="007B007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B007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8</w:t>
            </w:r>
          </w:p>
        </w:tc>
        <w:tc>
          <w:tcPr>
            <w:tcW w:w="8709" w:type="dxa"/>
          </w:tcPr>
          <w:p w:rsidR="00FB6AF1" w:rsidRDefault="00FB6AF1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3. Скалярное произведение в координатах.</w:t>
            </w:r>
          </w:p>
          <w:p w:rsidR="00FB6AF1" w:rsidRPr="00947A95" w:rsidRDefault="00FB6AF1" w:rsidP="00FB6AF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.104. Свойства скалярного произведения векторов.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F1" w:rsidRPr="00751B01" w:rsidTr="004D11D7">
        <w:tc>
          <w:tcPr>
            <w:tcW w:w="0" w:type="auto"/>
          </w:tcPr>
          <w:p w:rsidR="00FB6AF1" w:rsidRPr="007B0076" w:rsidRDefault="007B007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B007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89</w:t>
            </w:r>
          </w:p>
        </w:tc>
        <w:tc>
          <w:tcPr>
            <w:tcW w:w="8709" w:type="dxa"/>
          </w:tcPr>
          <w:p w:rsidR="007B0076" w:rsidRDefault="007B0076" w:rsidP="00FB6AF1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 xml:space="preserve">Решение задач по теме «Соотношения между сторонами </w:t>
            </w:r>
          </w:p>
          <w:p w:rsidR="00FB6AF1" w:rsidRDefault="007B0076" w:rsidP="00FB6AF1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и углами треугольника»</w:t>
            </w: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1" w:rsidRPr="00751B01" w:rsidRDefault="00FB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76" w:rsidRPr="00751B01" w:rsidTr="004D11D7">
        <w:tc>
          <w:tcPr>
            <w:tcW w:w="0" w:type="auto"/>
          </w:tcPr>
          <w:p w:rsidR="007B0076" w:rsidRPr="007B0076" w:rsidRDefault="007B00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B00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0</w:t>
            </w:r>
          </w:p>
        </w:tc>
        <w:tc>
          <w:tcPr>
            <w:tcW w:w="8709" w:type="dxa"/>
          </w:tcPr>
          <w:p w:rsidR="007B0076" w:rsidRDefault="007B0076" w:rsidP="007B0076">
            <w:pPr>
              <w:rPr>
                <w:sz w:val="28"/>
                <w:szCs w:val="28"/>
              </w:rPr>
            </w:pPr>
            <w:r w:rsidRPr="0046711E">
              <w:rPr>
                <w:i/>
                <w:sz w:val="28"/>
                <w:szCs w:val="28"/>
              </w:rPr>
              <w:t>Анализ контрольной работы</w:t>
            </w:r>
            <w:r>
              <w:rPr>
                <w:i/>
                <w:sz w:val="28"/>
                <w:szCs w:val="28"/>
              </w:rPr>
              <w:t xml:space="preserve"> №4.</w:t>
            </w:r>
          </w:p>
          <w:p w:rsidR="007B0076" w:rsidRPr="007B0076" w:rsidRDefault="007B0076" w:rsidP="007B0076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2. </w:t>
            </w:r>
            <w:r w:rsidRPr="00ED5EDA">
              <w:rPr>
                <w:sz w:val="28"/>
                <w:szCs w:val="28"/>
              </w:rPr>
              <w:t xml:space="preserve">Функции у = </w:t>
            </w:r>
            <w:proofErr w:type="spellStart"/>
            <w:r w:rsidRPr="00ED5EDA">
              <w:rPr>
                <w:sz w:val="28"/>
                <w:szCs w:val="28"/>
              </w:rPr>
              <w:t>х</w:t>
            </w:r>
            <w:r w:rsidRPr="00ED5EDA">
              <w:rPr>
                <w:i/>
                <w:sz w:val="28"/>
                <w:szCs w:val="28"/>
                <w:vertAlign w:val="superscript"/>
              </w:rPr>
              <w:t>п</w:t>
            </w:r>
            <w:proofErr w:type="spellEnd"/>
            <w:r w:rsidRPr="00ED5EDA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D5EDA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D5EDA">
              <w:rPr>
                <w:sz w:val="28"/>
                <w:szCs w:val="28"/>
              </w:rPr>
              <w:t xml:space="preserve"> – натуральное число),  их свойства и графики</w:t>
            </w:r>
            <w:r>
              <w:rPr>
                <w:sz w:val="28"/>
                <w:szCs w:val="28"/>
              </w:rPr>
              <w:t xml:space="preserve">. </w:t>
            </w:r>
          </w:p>
          <w:p w:rsidR="007B0076" w:rsidRPr="00ED5EDA" w:rsidRDefault="007B0076" w:rsidP="00F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x</w:t>
            </w:r>
            <w:r w:rsidRPr="005D1F57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B0076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76" w:rsidRPr="00751B01" w:rsidTr="004D11D7">
        <w:tc>
          <w:tcPr>
            <w:tcW w:w="0" w:type="auto"/>
          </w:tcPr>
          <w:p w:rsidR="007B0076" w:rsidRPr="007B0076" w:rsidRDefault="007B00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B00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1</w:t>
            </w:r>
          </w:p>
        </w:tc>
        <w:tc>
          <w:tcPr>
            <w:tcW w:w="8709" w:type="dxa"/>
          </w:tcPr>
          <w:p w:rsidR="007B0076" w:rsidRDefault="007B0076" w:rsidP="007B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7B0076" w:rsidRPr="0046711E" w:rsidRDefault="007B0076" w:rsidP="007B0076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76" w:rsidRPr="00751B01" w:rsidTr="004D11D7">
        <w:tc>
          <w:tcPr>
            <w:tcW w:w="0" w:type="auto"/>
          </w:tcPr>
          <w:p w:rsidR="007B0076" w:rsidRPr="007B0076" w:rsidRDefault="007B00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B00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8709" w:type="dxa"/>
          </w:tcPr>
          <w:p w:rsidR="007B0076" w:rsidRDefault="007B0076" w:rsidP="007B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x</w:t>
            </w:r>
            <w:r w:rsidRPr="005D1F57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sz w:val="28"/>
                <w:szCs w:val="28"/>
              </w:rPr>
              <w:t>.</w:t>
            </w:r>
          </w:p>
          <w:p w:rsidR="007B0076" w:rsidRDefault="007B0076" w:rsidP="007B00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76" w:rsidRPr="00751B01" w:rsidTr="004D11D7">
        <w:tc>
          <w:tcPr>
            <w:tcW w:w="0" w:type="auto"/>
          </w:tcPr>
          <w:p w:rsidR="007B0076" w:rsidRPr="007B0076" w:rsidRDefault="007B007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B00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8709" w:type="dxa"/>
          </w:tcPr>
          <w:p w:rsidR="007B0076" w:rsidRDefault="007B0076" w:rsidP="007B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x</w:t>
            </w:r>
            <w:r w:rsidRPr="005D1F57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5D1F57">
              <w:rPr>
                <w:sz w:val="28"/>
                <w:szCs w:val="28"/>
                <w:vertAlign w:val="superscript"/>
              </w:rPr>
              <w:t>+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76" w:rsidRPr="00751B01" w:rsidTr="004D11D7">
        <w:tc>
          <w:tcPr>
            <w:tcW w:w="0" w:type="auto"/>
          </w:tcPr>
          <w:p w:rsidR="007B0076" w:rsidRPr="00C32618" w:rsidRDefault="00C3261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3261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4</w:t>
            </w:r>
          </w:p>
        </w:tc>
        <w:tc>
          <w:tcPr>
            <w:tcW w:w="8709" w:type="dxa"/>
          </w:tcPr>
          <w:p w:rsidR="00C32618" w:rsidRDefault="007B0076" w:rsidP="007B0076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 xml:space="preserve">Решение задач по теме «Соотношения между сторонами </w:t>
            </w:r>
          </w:p>
          <w:p w:rsidR="007B0076" w:rsidRDefault="007B0076" w:rsidP="007B0076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и углами треугольника»</w:t>
            </w: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0076" w:rsidRPr="00751B01" w:rsidRDefault="007B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C32618" w:rsidRDefault="00C3261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3261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5</w:t>
            </w:r>
          </w:p>
        </w:tc>
        <w:tc>
          <w:tcPr>
            <w:tcW w:w="8709" w:type="dxa"/>
          </w:tcPr>
          <w:p w:rsidR="00C32618" w:rsidRDefault="00C32618" w:rsidP="007B0076">
            <w:pPr>
              <w:rPr>
                <w:b/>
                <w:i/>
                <w:color w:val="0070C0"/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 xml:space="preserve">Контрольная работа № 5 </w:t>
            </w:r>
            <w:r>
              <w:rPr>
                <w:b/>
                <w:i/>
                <w:color w:val="0070C0"/>
                <w:sz w:val="28"/>
                <w:szCs w:val="28"/>
              </w:rPr>
              <w:t>(№2 геометрия)</w:t>
            </w:r>
          </w:p>
          <w:p w:rsidR="00C32618" w:rsidRPr="00ED5EDA" w:rsidRDefault="00C32618" w:rsidP="007B0076">
            <w:pPr>
              <w:rPr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>по теме «Соотношения между сторонами и углами треугольника»</w:t>
            </w:r>
          </w:p>
        </w:tc>
        <w:tc>
          <w:tcPr>
            <w:tcW w:w="0" w:type="auto"/>
          </w:tcPr>
          <w:p w:rsidR="00C32618" w:rsidRPr="003372C2" w:rsidRDefault="00C9673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C32618" w:rsidRDefault="00C3261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3261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8709" w:type="dxa"/>
          </w:tcPr>
          <w:p w:rsidR="00C32618" w:rsidRDefault="00C32618" w:rsidP="00C32618">
            <w:pPr>
              <w:jc w:val="both"/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3. </w:t>
            </w:r>
            <w:r w:rsidRPr="00ED5EDA">
              <w:rPr>
                <w:sz w:val="28"/>
                <w:szCs w:val="28"/>
              </w:rPr>
              <w:t xml:space="preserve">Функции у = </w:t>
            </w:r>
            <w:proofErr w:type="spellStart"/>
            <w:r w:rsidRPr="00ED5EDA">
              <w:rPr>
                <w:sz w:val="28"/>
                <w:szCs w:val="28"/>
              </w:rPr>
              <w:t>х</w:t>
            </w:r>
            <w:proofErr w:type="spellEnd"/>
            <w:r w:rsidRPr="00ED5EDA">
              <w:rPr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ED5EDA">
              <w:rPr>
                <w:sz w:val="28"/>
                <w:szCs w:val="28"/>
                <w:vertAlign w:val="superscript"/>
              </w:rPr>
              <w:t>-</w:t>
            </w:r>
            <w:proofErr w:type="spellStart"/>
            <w:r w:rsidRPr="00ED5EDA">
              <w:rPr>
                <w:i/>
                <w:sz w:val="28"/>
                <w:szCs w:val="28"/>
                <w:vertAlign w:val="superscript"/>
              </w:rPr>
              <w:t>п</w:t>
            </w:r>
            <w:proofErr w:type="spellEnd"/>
            <w:proofErr w:type="gramEnd"/>
            <w:r w:rsidRPr="00ED5EDA">
              <w:rPr>
                <w:sz w:val="28"/>
                <w:szCs w:val="28"/>
              </w:rPr>
              <w:t xml:space="preserve"> (</w:t>
            </w:r>
            <w:proofErr w:type="spellStart"/>
            <w:r w:rsidRPr="00ED5EDA">
              <w:rPr>
                <w:i/>
                <w:sz w:val="28"/>
                <w:szCs w:val="28"/>
              </w:rPr>
              <w:t>п</w:t>
            </w:r>
            <w:proofErr w:type="spellEnd"/>
            <w:r w:rsidRPr="00ED5EDA">
              <w:rPr>
                <w:sz w:val="28"/>
                <w:szCs w:val="28"/>
              </w:rPr>
              <w:t xml:space="preserve"> – натуральное число),  их свойства и графики</w:t>
            </w:r>
            <w:r>
              <w:rPr>
                <w:sz w:val="28"/>
                <w:szCs w:val="28"/>
              </w:rPr>
              <w:t>.</w:t>
            </w:r>
          </w:p>
          <w:p w:rsidR="00C32618" w:rsidRPr="00C32618" w:rsidRDefault="00C32618" w:rsidP="007B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x</w:t>
            </w:r>
            <w:r w:rsidRPr="005D1F57">
              <w:rPr>
                <w:sz w:val="28"/>
                <w:szCs w:val="28"/>
              </w:rPr>
              <w:t>&gt;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2618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7B0076" w:rsidRDefault="00C3261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8709" w:type="dxa"/>
          </w:tcPr>
          <w:p w:rsidR="00C32618" w:rsidRDefault="00C32618" w:rsidP="00C3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</w:rPr>
              <w:t>-2</w:t>
            </w:r>
            <w:r>
              <w:rPr>
                <w:sz w:val="28"/>
                <w:szCs w:val="28"/>
              </w:rPr>
              <w:t>.</w:t>
            </w:r>
          </w:p>
          <w:p w:rsidR="00C32618" w:rsidRPr="001E3012" w:rsidRDefault="00C32618" w:rsidP="007B0076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7B0076" w:rsidRDefault="00C3261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8709" w:type="dxa"/>
          </w:tcPr>
          <w:p w:rsidR="00C32618" w:rsidRDefault="00C32618" w:rsidP="00C3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</w:rPr>
              <w:t>-2</w:t>
            </w:r>
            <w:r>
              <w:rPr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sz w:val="28"/>
                <w:szCs w:val="28"/>
              </w:rPr>
              <w:t>.</w:t>
            </w:r>
          </w:p>
          <w:p w:rsidR="00C32618" w:rsidRDefault="00C32618" w:rsidP="00C326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7B0076" w:rsidRDefault="00C3261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9</w:t>
            </w:r>
          </w:p>
        </w:tc>
        <w:tc>
          <w:tcPr>
            <w:tcW w:w="8709" w:type="dxa"/>
          </w:tcPr>
          <w:p w:rsidR="00C32618" w:rsidRDefault="00C32618" w:rsidP="00C3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5D1F5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(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n+1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6A" w:rsidRPr="00B06E6A" w:rsidTr="004D11D7">
        <w:tc>
          <w:tcPr>
            <w:tcW w:w="0" w:type="auto"/>
          </w:tcPr>
          <w:p w:rsidR="00B06E6A" w:rsidRPr="00B06E6A" w:rsidRDefault="00B06E6A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709" w:type="dxa"/>
          </w:tcPr>
          <w:p w:rsidR="00B06E6A" w:rsidRPr="00B06E6A" w:rsidRDefault="00B06E6A" w:rsidP="00C32618">
            <w:pPr>
              <w:rPr>
                <w:b/>
                <w:color w:val="0070C0"/>
                <w:sz w:val="28"/>
                <w:szCs w:val="28"/>
              </w:rPr>
            </w:pPr>
            <w:r w:rsidRPr="00B06E6A">
              <w:rPr>
                <w:b/>
                <w:color w:val="0070C0"/>
                <w:sz w:val="28"/>
                <w:szCs w:val="28"/>
              </w:rPr>
              <w:t xml:space="preserve">Глава </w:t>
            </w:r>
            <w:r w:rsidRPr="00B06E6A">
              <w:rPr>
                <w:b/>
                <w:color w:val="0070C0"/>
                <w:sz w:val="28"/>
                <w:szCs w:val="28"/>
                <w:lang w:val="en-US"/>
              </w:rPr>
              <w:t>XII</w:t>
            </w:r>
            <w:r w:rsidRPr="00B06E6A">
              <w:rPr>
                <w:b/>
                <w:color w:val="0070C0"/>
                <w:sz w:val="28"/>
                <w:szCs w:val="28"/>
              </w:rPr>
              <w:t>. Длина окружности и площадь круга</w:t>
            </w:r>
          </w:p>
        </w:tc>
        <w:tc>
          <w:tcPr>
            <w:tcW w:w="0" w:type="auto"/>
          </w:tcPr>
          <w:p w:rsidR="00B06E6A" w:rsidRPr="00B06E6A" w:rsidRDefault="00B06E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06E6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06E6A" w:rsidRPr="00B06E6A" w:rsidRDefault="00B06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B06E6A" w:rsidRPr="00B06E6A" w:rsidRDefault="00B06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06E6A" w:rsidRPr="00B06E6A" w:rsidRDefault="00B06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9031E9" w:rsidRDefault="009031E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031E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0</w:t>
            </w:r>
          </w:p>
        </w:tc>
        <w:tc>
          <w:tcPr>
            <w:tcW w:w="8709" w:type="dxa"/>
          </w:tcPr>
          <w:p w:rsidR="00C32618" w:rsidRDefault="00C32618" w:rsidP="00C32618">
            <w:pPr>
              <w:rPr>
                <w:sz w:val="28"/>
                <w:szCs w:val="28"/>
              </w:rPr>
            </w:pPr>
            <w:r w:rsidRPr="0046711E">
              <w:rPr>
                <w:i/>
                <w:sz w:val="28"/>
                <w:szCs w:val="28"/>
              </w:rPr>
              <w:t>Анализ контрольной работы.</w:t>
            </w:r>
            <w:r w:rsidRPr="00ED5EDA">
              <w:rPr>
                <w:sz w:val="28"/>
                <w:szCs w:val="28"/>
              </w:rPr>
              <w:t xml:space="preserve"> </w:t>
            </w:r>
          </w:p>
          <w:p w:rsidR="00C32618" w:rsidRDefault="00C32618" w:rsidP="00C32618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 w:rsidRPr="00AA47F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D5EDA">
              <w:rPr>
                <w:sz w:val="28"/>
                <w:szCs w:val="28"/>
              </w:rPr>
              <w:t>Правильные многоугольники</w:t>
            </w:r>
          </w:p>
          <w:p w:rsidR="00C32618" w:rsidRDefault="00C32618" w:rsidP="00C3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05. Правильный многоугольник. </w:t>
            </w:r>
          </w:p>
          <w:p w:rsidR="00C32618" w:rsidRDefault="00C32618" w:rsidP="00C3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106. Окружность, описанная около правильного многоугольника.</w:t>
            </w:r>
          </w:p>
        </w:tc>
        <w:tc>
          <w:tcPr>
            <w:tcW w:w="0" w:type="auto"/>
          </w:tcPr>
          <w:p w:rsidR="00C32618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41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9031E9" w:rsidRDefault="009031E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031E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709" w:type="dxa"/>
          </w:tcPr>
          <w:p w:rsidR="00C32618" w:rsidRDefault="00C32618" w:rsidP="00C3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7. Окружность, вписанная в правильный многоугольник.</w:t>
            </w:r>
          </w:p>
          <w:p w:rsidR="00C32618" w:rsidRPr="0046711E" w:rsidRDefault="00C32618" w:rsidP="00C32618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18" w:rsidRPr="00751B01" w:rsidTr="004D11D7">
        <w:tc>
          <w:tcPr>
            <w:tcW w:w="0" w:type="auto"/>
          </w:tcPr>
          <w:p w:rsidR="00C32618" w:rsidRPr="007B0076" w:rsidRDefault="009031E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8709" w:type="dxa"/>
          </w:tcPr>
          <w:p w:rsidR="009031E9" w:rsidRDefault="009031E9" w:rsidP="009031E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4. </w:t>
            </w:r>
            <w:r w:rsidRPr="00ED5EDA">
              <w:rPr>
                <w:sz w:val="28"/>
                <w:szCs w:val="28"/>
              </w:rPr>
              <w:t xml:space="preserve">Функция у = </w:t>
            </w:r>
            <w:r w:rsidRPr="00ED5EDA">
              <w:rPr>
                <w:sz w:val="28"/>
                <w:szCs w:val="28"/>
                <w:vertAlign w:val="superscript"/>
              </w:rPr>
              <w:t>3</w:t>
            </w:r>
            <w:r w:rsidRPr="00ED5EDA">
              <w:rPr>
                <w:sz w:val="28"/>
                <w:szCs w:val="28"/>
              </w:rPr>
              <w:t>√х, ее свойства и графики</w:t>
            </w:r>
          </w:p>
          <w:p w:rsidR="00C32618" w:rsidRDefault="00C32618" w:rsidP="00C326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2618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618" w:rsidRPr="00751B01" w:rsidRDefault="00C3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E9" w:rsidRPr="00751B01" w:rsidTr="004D11D7">
        <w:tc>
          <w:tcPr>
            <w:tcW w:w="0" w:type="auto"/>
          </w:tcPr>
          <w:p w:rsidR="009031E9" w:rsidRPr="007B0076" w:rsidRDefault="009031E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8709" w:type="dxa"/>
          </w:tcPr>
          <w:p w:rsidR="009031E9" w:rsidRDefault="009031E9" w:rsidP="009031E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4. </w:t>
            </w:r>
            <w:r w:rsidRPr="00ED5EDA">
              <w:rPr>
                <w:sz w:val="28"/>
                <w:szCs w:val="28"/>
              </w:rPr>
              <w:t xml:space="preserve">Функция у = </w:t>
            </w:r>
            <w:r w:rsidRPr="00ED5EDA">
              <w:rPr>
                <w:sz w:val="28"/>
                <w:szCs w:val="28"/>
                <w:vertAlign w:val="superscript"/>
              </w:rPr>
              <w:t>3</w:t>
            </w:r>
            <w:r w:rsidRPr="00ED5EDA">
              <w:rPr>
                <w:sz w:val="28"/>
                <w:szCs w:val="28"/>
              </w:rPr>
              <w:t>√х, ее свойства и графики</w:t>
            </w:r>
          </w:p>
          <w:p w:rsidR="009031E9" w:rsidRPr="00947A95" w:rsidRDefault="009031E9" w:rsidP="009031E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E9" w:rsidRPr="00751B01" w:rsidTr="004D11D7">
        <w:tc>
          <w:tcPr>
            <w:tcW w:w="0" w:type="auto"/>
          </w:tcPr>
          <w:p w:rsidR="009031E9" w:rsidRPr="007B0076" w:rsidRDefault="009031E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8709" w:type="dxa"/>
          </w:tcPr>
          <w:p w:rsidR="009031E9" w:rsidRDefault="009031E9" w:rsidP="009031E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4. </w:t>
            </w:r>
            <w:r w:rsidRPr="00ED5EDA">
              <w:rPr>
                <w:sz w:val="28"/>
                <w:szCs w:val="28"/>
              </w:rPr>
              <w:t xml:space="preserve">Функция у = </w:t>
            </w:r>
            <w:r w:rsidRPr="00ED5EDA">
              <w:rPr>
                <w:sz w:val="28"/>
                <w:szCs w:val="28"/>
                <w:vertAlign w:val="superscript"/>
              </w:rPr>
              <w:t>3</w:t>
            </w:r>
            <w:r w:rsidRPr="00ED5EDA">
              <w:rPr>
                <w:sz w:val="28"/>
                <w:szCs w:val="28"/>
              </w:rPr>
              <w:t>√х, ее свойства и графики</w:t>
            </w:r>
          </w:p>
          <w:p w:rsidR="009031E9" w:rsidRPr="00947A95" w:rsidRDefault="009031E9" w:rsidP="009031E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E9" w:rsidRPr="00751B01" w:rsidTr="004D11D7">
        <w:tc>
          <w:tcPr>
            <w:tcW w:w="0" w:type="auto"/>
          </w:tcPr>
          <w:p w:rsidR="009031E9" w:rsidRPr="007B0076" w:rsidRDefault="009031E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8709" w:type="dxa"/>
          </w:tcPr>
          <w:p w:rsidR="009031E9" w:rsidRDefault="009031E9" w:rsidP="009031E9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 xml:space="preserve">Контрольная работа № 6 </w:t>
            </w:r>
            <w:r>
              <w:rPr>
                <w:b/>
                <w:i/>
                <w:color w:val="FF0000"/>
                <w:sz w:val="28"/>
                <w:szCs w:val="28"/>
              </w:rPr>
              <w:t>(№4 алгебра)</w:t>
            </w:r>
          </w:p>
          <w:p w:rsidR="009031E9" w:rsidRPr="00947A95" w:rsidRDefault="009031E9" w:rsidP="009031E9">
            <w:pPr>
              <w:rPr>
                <w:b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>по теме «Степенные функции»</w:t>
            </w:r>
          </w:p>
        </w:tc>
        <w:tc>
          <w:tcPr>
            <w:tcW w:w="0" w:type="auto"/>
          </w:tcPr>
          <w:p w:rsidR="009031E9" w:rsidRPr="003372C2" w:rsidRDefault="00C967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E9" w:rsidRPr="00751B01" w:rsidTr="004D11D7">
        <w:tc>
          <w:tcPr>
            <w:tcW w:w="0" w:type="auto"/>
          </w:tcPr>
          <w:p w:rsidR="009031E9" w:rsidRPr="009031E9" w:rsidRDefault="009031E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031E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6</w:t>
            </w:r>
          </w:p>
        </w:tc>
        <w:tc>
          <w:tcPr>
            <w:tcW w:w="8709" w:type="dxa"/>
          </w:tcPr>
          <w:p w:rsidR="009031E9" w:rsidRDefault="009031E9" w:rsidP="00903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8. Формулы для вычисления площади правильного многоугольника.</w:t>
            </w:r>
          </w:p>
          <w:p w:rsidR="009031E9" w:rsidRPr="0046711E" w:rsidRDefault="009031E9" w:rsidP="009031E9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E9" w:rsidRPr="00751B01" w:rsidTr="004D11D7">
        <w:tc>
          <w:tcPr>
            <w:tcW w:w="0" w:type="auto"/>
          </w:tcPr>
          <w:p w:rsidR="009031E9" w:rsidRPr="009031E9" w:rsidRDefault="009031E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031E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7</w:t>
            </w:r>
          </w:p>
        </w:tc>
        <w:tc>
          <w:tcPr>
            <w:tcW w:w="8709" w:type="dxa"/>
          </w:tcPr>
          <w:p w:rsidR="009031E9" w:rsidRDefault="009031E9" w:rsidP="00903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9. Построение правильных многоугольников.</w:t>
            </w: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C2" w:rsidRPr="00751B01" w:rsidTr="004D11D7">
        <w:tc>
          <w:tcPr>
            <w:tcW w:w="0" w:type="auto"/>
          </w:tcPr>
          <w:p w:rsidR="003372C2" w:rsidRPr="009031E9" w:rsidRDefault="003372C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709" w:type="dxa"/>
          </w:tcPr>
          <w:p w:rsidR="003372C2" w:rsidRPr="003372C2" w:rsidRDefault="003372C2" w:rsidP="009031E9">
            <w:pPr>
              <w:rPr>
                <w:b/>
                <w:color w:val="FF0000"/>
                <w:sz w:val="28"/>
                <w:szCs w:val="28"/>
              </w:rPr>
            </w:pPr>
            <w:r w:rsidRPr="003372C2">
              <w:rPr>
                <w:b/>
                <w:color w:val="FF0000"/>
                <w:sz w:val="28"/>
                <w:szCs w:val="28"/>
              </w:rPr>
              <w:t>Глава 4. Прогрессии</w:t>
            </w:r>
          </w:p>
        </w:tc>
        <w:tc>
          <w:tcPr>
            <w:tcW w:w="0" w:type="auto"/>
          </w:tcPr>
          <w:p w:rsidR="003372C2" w:rsidRPr="00B06E6A" w:rsidRDefault="00B06E6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E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ч</w:t>
            </w:r>
          </w:p>
        </w:tc>
        <w:tc>
          <w:tcPr>
            <w:tcW w:w="0" w:type="auto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2C2" w:rsidRPr="00751B01" w:rsidRDefault="00337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E9" w:rsidRPr="00751B01" w:rsidTr="004D11D7">
        <w:tc>
          <w:tcPr>
            <w:tcW w:w="0" w:type="auto"/>
          </w:tcPr>
          <w:p w:rsidR="009031E9" w:rsidRPr="007B0076" w:rsidRDefault="009031E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8709" w:type="dxa"/>
          </w:tcPr>
          <w:p w:rsidR="009031E9" w:rsidRDefault="009031E9" w:rsidP="009031E9">
            <w:pPr>
              <w:rPr>
                <w:sz w:val="28"/>
                <w:szCs w:val="28"/>
              </w:rPr>
            </w:pPr>
            <w:r w:rsidRPr="0046711E">
              <w:rPr>
                <w:i/>
                <w:sz w:val="28"/>
                <w:szCs w:val="28"/>
              </w:rPr>
              <w:t>Анализ контрольной работы</w:t>
            </w:r>
            <w:r w:rsidR="00272DE8">
              <w:rPr>
                <w:i/>
                <w:sz w:val="28"/>
                <w:szCs w:val="28"/>
              </w:rPr>
              <w:t xml:space="preserve"> №6.</w:t>
            </w:r>
          </w:p>
          <w:p w:rsidR="009031E9" w:rsidRDefault="009031E9" w:rsidP="009031E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5. </w:t>
            </w:r>
            <w:r w:rsidRPr="00ED5EDA">
              <w:rPr>
                <w:sz w:val="28"/>
                <w:szCs w:val="28"/>
              </w:rPr>
              <w:t>Числовые последова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031E9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1E9" w:rsidRPr="00751B01" w:rsidRDefault="0090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пределение числовой последовательности.</w:t>
            </w:r>
          </w:p>
          <w:p w:rsidR="00272DE8" w:rsidRPr="0046711E" w:rsidRDefault="00272DE8" w:rsidP="009031E9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0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тическое задание последовательности.</w:t>
            </w:r>
          </w:p>
          <w:p w:rsidR="00272DE8" w:rsidRDefault="00272DE8" w:rsidP="00272D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1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ловесное задание последовательности.</w:t>
            </w:r>
          </w:p>
          <w:p w:rsidR="00272DE8" w:rsidRDefault="00272DE8" w:rsidP="00272D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Pr="00272DE8" w:rsidRDefault="00272DE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72DE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2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. </w:t>
            </w:r>
            <w:r w:rsidRPr="00ED5EDA">
              <w:rPr>
                <w:sz w:val="28"/>
                <w:szCs w:val="28"/>
              </w:rPr>
              <w:t>Длина окружности и площадь круга</w:t>
            </w:r>
          </w:p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0. Длина окружности.</w:t>
            </w:r>
          </w:p>
        </w:tc>
        <w:tc>
          <w:tcPr>
            <w:tcW w:w="0" w:type="auto"/>
          </w:tcPr>
          <w:p w:rsidR="00272DE8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Pr="00272DE8" w:rsidRDefault="00272DE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72DE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1. Площадь круга.</w:t>
            </w:r>
          </w:p>
          <w:p w:rsidR="00272DE8" w:rsidRPr="00947A95" w:rsidRDefault="00272DE8" w:rsidP="00272DE8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4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Рекуррентное задание последовательности. </w:t>
            </w:r>
          </w:p>
          <w:p w:rsidR="00272DE8" w:rsidRDefault="00272DE8" w:rsidP="00272D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5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онотонные последовательности.</w:t>
            </w:r>
          </w:p>
          <w:p w:rsidR="00272DE8" w:rsidRDefault="00272DE8" w:rsidP="00272D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6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6. </w:t>
            </w:r>
            <w:r w:rsidRPr="00ED5EDA">
              <w:rPr>
                <w:sz w:val="28"/>
                <w:szCs w:val="28"/>
              </w:rPr>
              <w:t>Арифметическая прогрессия</w:t>
            </w:r>
          </w:p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новные понятия.</w:t>
            </w:r>
          </w:p>
        </w:tc>
        <w:tc>
          <w:tcPr>
            <w:tcW w:w="0" w:type="auto"/>
          </w:tcPr>
          <w:p w:rsidR="00272DE8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7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Формул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–го члена арифметической прогрессии.</w:t>
            </w:r>
          </w:p>
          <w:p w:rsidR="00272DE8" w:rsidRPr="00947A95" w:rsidRDefault="00272DE8" w:rsidP="00272DE8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Pr="00272DE8" w:rsidRDefault="00272DE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72DE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8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2. Площадь кругового сектора.</w:t>
            </w: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Pr="00272DE8" w:rsidRDefault="00272DE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72DE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9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ешение задач по теме «Длина окружности и площадь круга»</w:t>
            </w:r>
          </w:p>
          <w:p w:rsidR="00272DE8" w:rsidRDefault="00272DE8" w:rsidP="00272D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8" w:rsidRPr="00751B01" w:rsidTr="004D11D7">
        <w:tc>
          <w:tcPr>
            <w:tcW w:w="0" w:type="auto"/>
          </w:tcPr>
          <w:p w:rsidR="00272DE8" w:rsidRDefault="00272DE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0</w:t>
            </w:r>
          </w:p>
        </w:tc>
        <w:tc>
          <w:tcPr>
            <w:tcW w:w="8709" w:type="dxa"/>
          </w:tcPr>
          <w:p w:rsidR="00272DE8" w:rsidRDefault="00272DE8" w:rsidP="0027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–го члена арифметической прогрессии.</w:t>
            </w:r>
          </w:p>
          <w:p w:rsidR="00272DE8" w:rsidRPr="00ED5EDA" w:rsidRDefault="00272DE8" w:rsidP="00272D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DE8" w:rsidRPr="00751B01" w:rsidRDefault="0027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8D" w:rsidRPr="00751B01" w:rsidTr="004D11D7">
        <w:tc>
          <w:tcPr>
            <w:tcW w:w="0" w:type="auto"/>
          </w:tcPr>
          <w:p w:rsidR="00091F8D" w:rsidRDefault="00091F8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1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суммы членов конечной арифметической прогрессии.</w:t>
            </w:r>
          </w:p>
          <w:p w:rsidR="00091F8D" w:rsidRDefault="00091F8D" w:rsidP="00272D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91F8D" w:rsidRPr="00751B01" w:rsidRDefault="00091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1F8D" w:rsidRPr="00751B01" w:rsidRDefault="00091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91F8D" w:rsidRPr="00751B01" w:rsidRDefault="00091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1F8D" w:rsidRPr="00751B01" w:rsidRDefault="00091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2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суммы членов конечной арифметической прогрессии.</w:t>
            </w: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3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ческое свойство арифметической прогрессии.</w:t>
            </w: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Pr="000178B4" w:rsidRDefault="000178B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78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4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ешение задач по теме «Длина окружности и площадь круга»</w:t>
            </w:r>
          </w:p>
          <w:p w:rsidR="000178B4" w:rsidRDefault="000178B4" w:rsidP="000178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Pr="000178B4" w:rsidRDefault="000178B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78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5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b/>
                <w:i/>
                <w:color w:val="0070C0"/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 xml:space="preserve">Контрольная работа № 7 </w:t>
            </w:r>
            <w:r>
              <w:rPr>
                <w:b/>
                <w:i/>
                <w:color w:val="0070C0"/>
                <w:sz w:val="28"/>
                <w:szCs w:val="28"/>
              </w:rPr>
              <w:t>(№3 геометрия)</w:t>
            </w:r>
          </w:p>
          <w:p w:rsidR="000178B4" w:rsidRPr="00ED5EDA" w:rsidRDefault="000178B4" w:rsidP="000178B4">
            <w:pPr>
              <w:rPr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>по теме «Длина окружности и площадь круга»</w:t>
            </w:r>
          </w:p>
        </w:tc>
        <w:tc>
          <w:tcPr>
            <w:tcW w:w="0" w:type="auto"/>
          </w:tcPr>
          <w:p w:rsidR="000178B4" w:rsidRPr="003372C2" w:rsidRDefault="00C9673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6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арактеристическое свойство арифметической прогрессии.</w:t>
            </w:r>
          </w:p>
          <w:p w:rsidR="000178B4" w:rsidRPr="001E3012" w:rsidRDefault="000178B4" w:rsidP="000178B4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7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7. </w:t>
            </w:r>
            <w:r w:rsidRPr="00ED5EDA">
              <w:rPr>
                <w:sz w:val="28"/>
                <w:szCs w:val="28"/>
              </w:rPr>
              <w:t>Геометрическая прогрессия</w:t>
            </w:r>
          </w:p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Основные понятия.</w:t>
            </w:r>
          </w:p>
        </w:tc>
        <w:tc>
          <w:tcPr>
            <w:tcW w:w="0" w:type="auto"/>
          </w:tcPr>
          <w:p w:rsidR="000178B4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Формул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–го члена геометрической прогрессии.</w:t>
            </w:r>
          </w:p>
          <w:p w:rsidR="000178B4" w:rsidRPr="00947A95" w:rsidRDefault="000178B4" w:rsidP="000178B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9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Формул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–го члена геометрической прогрессии.</w:t>
            </w:r>
          </w:p>
          <w:p w:rsidR="000178B4" w:rsidRDefault="000178B4" w:rsidP="000178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6A" w:rsidRPr="00751B01" w:rsidTr="004D11D7">
        <w:tc>
          <w:tcPr>
            <w:tcW w:w="0" w:type="auto"/>
          </w:tcPr>
          <w:p w:rsidR="00B06E6A" w:rsidRPr="000178B4" w:rsidRDefault="00B06E6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709" w:type="dxa"/>
          </w:tcPr>
          <w:p w:rsidR="00B06E6A" w:rsidRPr="00B06E6A" w:rsidRDefault="00B06E6A" w:rsidP="00B06E6A">
            <w:pPr>
              <w:rPr>
                <w:b/>
                <w:color w:val="0070C0"/>
                <w:sz w:val="28"/>
                <w:szCs w:val="28"/>
              </w:rPr>
            </w:pPr>
            <w:r w:rsidRPr="00B06E6A">
              <w:rPr>
                <w:b/>
                <w:color w:val="0070C0"/>
                <w:sz w:val="28"/>
                <w:szCs w:val="28"/>
              </w:rPr>
              <w:t xml:space="preserve">Гл. </w:t>
            </w:r>
            <w:r w:rsidRPr="00B06E6A">
              <w:rPr>
                <w:b/>
                <w:color w:val="0070C0"/>
                <w:sz w:val="28"/>
                <w:szCs w:val="28"/>
                <w:lang w:val="en-US"/>
              </w:rPr>
              <w:t>XIII</w:t>
            </w:r>
            <w:r w:rsidRPr="00B06E6A">
              <w:rPr>
                <w:b/>
                <w:color w:val="0070C0"/>
                <w:sz w:val="28"/>
                <w:szCs w:val="28"/>
              </w:rPr>
              <w:t>.</w:t>
            </w:r>
            <w:r w:rsidRPr="00B06E6A">
              <w:rPr>
                <w:b/>
                <w:sz w:val="28"/>
                <w:szCs w:val="28"/>
              </w:rPr>
              <w:t xml:space="preserve"> </w:t>
            </w:r>
            <w:r w:rsidRPr="00B06E6A">
              <w:rPr>
                <w:b/>
                <w:color w:val="0070C0"/>
                <w:sz w:val="28"/>
                <w:szCs w:val="28"/>
              </w:rPr>
              <w:t xml:space="preserve">Движения </w:t>
            </w:r>
          </w:p>
        </w:tc>
        <w:tc>
          <w:tcPr>
            <w:tcW w:w="0" w:type="auto"/>
          </w:tcPr>
          <w:p w:rsidR="00B06E6A" w:rsidRPr="00B06E6A" w:rsidRDefault="00B06E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06E6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ч</w:t>
            </w:r>
          </w:p>
        </w:tc>
        <w:tc>
          <w:tcPr>
            <w:tcW w:w="0" w:type="auto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Pr="000178B4" w:rsidRDefault="000178B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78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0</w:t>
            </w:r>
          </w:p>
        </w:tc>
        <w:tc>
          <w:tcPr>
            <w:tcW w:w="8709" w:type="dxa"/>
          </w:tcPr>
          <w:p w:rsidR="000B324F" w:rsidRDefault="000B324F" w:rsidP="000B324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из контрольной работы №7</w:t>
            </w:r>
          </w:p>
          <w:p w:rsidR="000B324F" w:rsidRDefault="000B324F" w:rsidP="000B324F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1.</w:t>
            </w:r>
            <w:r w:rsidRPr="001E3012">
              <w:rPr>
                <w:i/>
                <w:sz w:val="28"/>
                <w:szCs w:val="28"/>
              </w:rPr>
              <w:t xml:space="preserve"> </w:t>
            </w:r>
            <w:r w:rsidRPr="00ED5EDA">
              <w:rPr>
                <w:sz w:val="28"/>
                <w:szCs w:val="28"/>
              </w:rPr>
              <w:t>Понятие движения</w:t>
            </w:r>
          </w:p>
          <w:p w:rsidR="000B324F" w:rsidRDefault="000B324F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3. Отображение плоскости на себя.</w:t>
            </w:r>
          </w:p>
        </w:tc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4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41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Pr="000178B4" w:rsidRDefault="000178B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78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1</w:t>
            </w:r>
          </w:p>
        </w:tc>
        <w:tc>
          <w:tcPr>
            <w:tcW w:w="8709" w:type="dxa"/>
          </w:tcPr>
          <w:p w:rsidR="000B324F" w:rsidRDefault="000B324F" w:rsidP="000B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4. Понятие движения.</w:t>
            </w:r>
          </w:p>
          <w:p w:rsidR="000178B4" w:rsidRPr="000178B4" w:rsidRDefault="000B324F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5. Наложения и движения.</w:t>
            </w: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2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ула суммы членов конечной геометрической прогрессии.</w:t>
            </w:r>
          </w:p>
          <w:p w:rsidR="000178B4" w:rsidRDefault="000178B4" w:rsidP="000178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3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ула суммы членов конечной геометрической прогрессии.</w:t>
            </w:r>
          </w:p>
          <w:p w:rsidR="000178B4" w:rsidRDefault="000178B4" w:rsidP="000178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4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арактеристическое свойство геометрической прогрессии.</w:t>
            </w:r>
          </w:p>
          <w:p w:rsidR="000178B4" w:rsidRDefault="000178B4" w:rsidP="000178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4" w:rsidRPr="00751B01" w:rsidTr="004D11D7">
        <w:tc>
          <w:tcPr>
            <w:tcW w:w="0" w:type="auto"/>
          </w:tcPr>
          <w:p w:rsidR="000178B4" w:rsidRDefault="000178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5</w:t>
            </w:r>
          </w:p>
        </w:tc>
        <w:tc>
          <w:tcPr>
            <w:tcW w:w="8709" w:type="dxa"/>
          </w:tcPr>
          <w:p w:rsidR="000178B4" w:rsidRDefault="000178B4" w:rsidP="0001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арактеристическое свойство геометрической прогрессии.</w:t>
            </w: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8B4" w:rsidRPr="00751B01" w:rsidRDefault="0001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4F" w:rsidRPr="00751B01" w:rsidTr="004D11D7">
        <w:tc>
          <w:tcPr>
            <w:tcW w:w="0" w:type="auto"/>
          </w:tcPr>
          <w:p w:rsidR="000B324F" w:rsidRPr="00D67FF1" w:rsidRDefault="000B324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67FF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6</w:t>
            </w:r>
          </w:p>
        </w:tc>
        <w:tc>
          <w:tcPr>
            <w:tcW w:w="8709" w:type="dxa"/>
          </w:tcPr>
          <w:p w:rsidR="000B324F" w:rsidRDefault="000B324F" w:rsidP="000B324F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. </w:t>
            </w:r>
            <w:r w:rsidRPr="00ED5EDA">
              <w:rPr>
                <w:sz w:val="28"/>
                <w:szCs w:val="28"/>
              </w:rPr>
              <w:t>Параллельный перенос и  поворот</w:t>
            </w:r>
          </w:p>
          <w:p w:rsidR="000B324F" w:rsidRDefault="000B324F" w:rsidP="000178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324F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4F" w:rsidRPr="00751B01" w:rsidTr="004D11D7">
        <w:tc>
          <w:tcPr>
            <w:tcW w:w="0" w:type="auto"/>
          </w:tcPr>
          <w:p w:rsidR="000B324F" w:rsidRPr="00D67FF1" w:rsidRDefault="000B324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67FF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7</w:t>
            </w:r>
          </w:p>
        </w:tc>
        <w:tc>
          <w:tcPr>
            <w:tcW w:w="8709" w:type="dxa"/>
          </w:tcPr>
          <w:p w:rsidR="000B324F" w:rsidRDefault="000B324F" w:rsidP="000B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6. Параллельный перенос.</w:t>
            </w:r>
          </w:p>
          <w:p w:rsidR="000B324F" w:rsidRDefault="000B324F" w:rsidP="000178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4F" w:rsidRPr="00751B01" w:rsidTr="004D11D7">
        <w:tc>
          <w:tcPr>
            <w:tcW w:w="0" w:type="auto"/>
          </w:tcPr>
          <w:p w:rsidR="000B324F" w:rsidRDefault="00D67FF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8</w:t>
            </w:r>
          </w:p>
        </w:tc>
        <w:tc>
          <w:tcPr>
            <w:tcW w:w="8709" w:type="dxa"/>
          </w:tcPr>
          <w:p w:rsidR="00F03461" w:rsidRDefault="00D67FF1" w:rsidP="000B324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 xml:space="preserve">Контрольная работа № 8 </w:t>
            </w:r>
            <w:r w:rsidR="00F03461">
              <w:rPr>
                <w:b/>
                <w:i/>
                <w:color w:val="FF0000"/>
                <w:sz w:val="28"/>
                <w:szCs w:val="28"/>
              </w:rPr>
              <w:t>(№5 алгебра)</w:t>
            </w:r>
          </w:p>
          <w:p w:rsidR="000B324F" w:rsidRDefault="00D67FF1" w:rsidP="000B324F">
            <w:pPr>
              <w:rPr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>по теме «Прогрессии»</w:t>
            </w:r>
          </w:p>
        </w:tc>
        <w:tc>
          <w:tcPr>
            <w:tcW w:w="0" w:type="auto"/>
          </w:tcPr>
          <w:p w:rsidR="000B324F" w:rsidRPr="003372C2" w:rsidRDefault="00C967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24F" w:rsidRPr="00751B01" w:rsidRDefault="000B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Default="0024312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9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i/>
                <w:sz w:val="28"/>
                <w:szCs w:val="28"/>
              </w:rPr>
            </w:pPr>
            <w:r w:rsidRPr="001E3012">
              <w:rPr>
                <w:i/>
                <w:sz w:val="28"/>
                <w:szCs w:val="28"/>
              </w:rPr>
              <w:t>Анализ контрольной работы.</w:t>
            </w:r>
          </w:p>
          <w:p w:rsidR="00243129" w:rsidRPr="0046711E" w:rsidRDefault="00243129" w:rsidP="000B324F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ессии и банковские расчеты</w:t>
            </w: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Default="0024312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40</w:t>
            </w:r>
          </w:p>
        </w:tc>
        <w:tc>
          <w:tcPr>
            <w:tcW w:w="8709" w:type="dxa"/>
          </w:tcPr>
          <w:p w:rsidR="00243129" w:rsidRPr="003372C2" w:rsidRDefault="00243129" w:rsidP="00243129">
            <w:pPr>
              <w:rPr>
                <w:b/>
                <w:color w:val="FF0000"/>
                <w:sz w:val="28"/>
                <w:szCs w:val="28"/>
              </w:rPr>
            </w:pPr>
            <w:r w:rsidRPr="003372C2">
              <w:rPr>
                <w:b/>
                <w:color w:val="FF0000"/>
                <w:sz w:val="28"/>
                <w:szCs w:val="28"/>
              </w:rPr>
              <w:t xml:space="preserve">Гл.5. Элементы комбинаторики, статистики и теории вероятности </w:t>
            </w:r>
          </w:p>
          <w:p w:rsidR="00243129" w:rsidRPr="00243129" w:rsidRDefault="00243129" w:rsidP="0024312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8. </w:t>
            </w:r>
            <w:r w:rsidRPr="00ED5EDA">
              <w:rPr>
                <w:sz w:val="28"/>
                <w:szCs w:val="28"/>
              </w:rPr>
              <w:t>Комбинаторные задачи</w:t>
            </w:r>
            <w:r>
              <w:rPr>
                <w:sz w:val="28"/>
                <w:szCs w:val="28"/>
              </w:rPr>
              <w:t>. Метод перебора вариантов.</w:t>
            </w:r>
          </w:p>
        </w:tc>
        <w:tc>
          <w:tcPr>
            <w:tcW w:w="0" w:type="auto"/>
          </w:tcPr>
          <w:p w:rsidR="00243129" w:rsidRPr="003372C2" w:rsidRDefault="003372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ч</w:t>
            </w:r>
          </w:p>
          <w:p w:rsidR="001B29B6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B6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Default="0024312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1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вариантов.</w:t>
            </w:r>
          </w:p>
          <w:p w:rsidR="00243129" w:rsidRDefault="00243129" w:rsidP="00243129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Pr="00243129" w:rsidRDefault="0024312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4312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2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7. Поворот.</w:t>
            </w:r>
          </w:p>
          <w:p w:rsidR="00243129" w:rsidRDefault="00243129" w:rsidP="002431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Pr="00243129" w:rsidRDefault="0024312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4312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3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ешение задач по теме «Движения»</w:t>
            </w:r>
          </w:p>
          <w:p w:rsidR="00243129" w:rsidRDefault="00243129" w:rsidP="002431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Pr="00243129" w:rsidRDefault="0024312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31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4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вариантов.</w:t>
            </w:r>
          </w:p>
          <w:p w:rsidR="00243129" w:rsidRPr="00ED5EDA" w:rsidRDefault="00243129" w:rsidP="002431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Default="0024312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5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умножения.</w:t>
            </w:r>
          </w:p>
          <w:p w:rsidR="00243129" w:rsidRPr="00ED5EDA" w:rsidRDefault="00243129" w:rsidP="002431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Default="0024312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6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факториала.</w:t>
            </w:r>
          </w:p>
          <w:p w:rsidR="00243129" w:rsidRDefault="00243129" w:rsidP="002431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Default="0024312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7</w:t>
            </w:r>
          </w:p>
        </w:tc>
        <w:tc>
          <w:tcPr>
            <w:tcW w:w="8709" w:type="dxa"/>
          </w:tcPr>
          <w:p w:rsidR="00243129" w:rsidRDefault="00243129" w:rsidP="0024312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19. </w:t>
            </w:r>
            <w:r w:rsidRPr="00ED5EDA">
              <w:rPr>
                <w:sz w:val="28"/>
                <w:szCs w:val="28"/>
              </w:rPr>
              <w:t>Статистика – дизайн информации</w:t>
            </w:r>
            <w:r>
              <w:rPr>
                <w:sz w:val="28"/>
                <w:szCs w:val="28"/>
              </w:rPr>
              <w:t>.</w:t>
            </w:r>
          </w:p>
          <w:p w:rsidR="00243129" w:rsidRDefault="00243129" w:rsidP="002431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29" w:rsidRPr="00751B01" w:rsidTr="004D11D7">
        <w:tc>
          <w:tcPr>
            <w:tcW w:w="0" w:type="auto"/>
          </w:tcPr>
          <w:p w:rsidR="00243129" w:rsidRPr="00834152" w:rsidRDefault="0083415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415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8</w:t>
            </w:r>
          </w:p>
        </w:tc>
        <w:tc>
          <w:tcPr>
            <w:tcW w:w="8709" w:type="dxa"/>
          </w:tcPr>
          <w:p w:rsidR="00243129" w:rsidRDefault="00F03461" w:rsidP="0024312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ешение задач по теме «Движения»</w:t>
            </w:r>
          </w:p>
          <w:p w:rsidR="00834152" w:rsidRPr="00947A95" w:rsidRDefault="00834152" w:rsidP="0024312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129" w:rsidRPr="00751B01" w:rsidRDefault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61" w:rsidRPr="00751B01" w:rsidTr="004D11D7">
        <w:tc>
          <w:tcPr>
            <w:tcW w:w="0" w:type="auto"/>
          </w:tcPr>
          <w:p w:rsidR="00F03461" w:rsidRPr="00834152" w:rsidRDefault="0083415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415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9</w:t>
            </w:r>
          </w:p>
        </w:tc>
        <w:tc>
          <w:tcPr>
            <w:tcW w:w="8709" w:type="dxa"/>
          </w:tcPr>
          <w:p w:rsidR="00F03461" w:rsidRDefault="00F03461" w:rsidP="00243129">
            <w:pPr>
              <w:rPr>
                <w:b/>
                <w:i/>
                <w:color w:val="0070C0"/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 xml:space="preserve">Контрольная работа № 9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(№4 геометрия)</w:t>
            </w:r>
          </w:p>
          <w:p w:rsidR="00F03461" w:rsidRPr="00F03461" w:rsidRDefault="00F03461" w:rsidP="00243129">
            <w:pPr>
              <w:rPr>
                <w:b/>
                <w:i/>
                <w:color w:val="0070C0"/>
                <w:sz w:val="28"/>
                <w:szCs w:val="28"/>
              </w:rPr>
            </w:pPr>
            <w:r w:rsidRPr="001E3012">
              <w:rPr>
                <w:b/>
                <w:i/>
                <w:color w:val="0070C0"/>
                <w:sz w:val="28"/>
                <w:szCs w:val="28"/>
              </w:rPr>
              <w:t>по теме «Движения»</w:t>
            </w:r>
          </w:p>
        </w:tc>
        <w:tc>
          <w:tcPr>
            <w:tcW w:w="0" w:type="auto"/>
          </w:tcPr>
          <w:p w:rsidR="00F03461" w:rsidRPr="003372C2" w:rsidRDefault="00C9673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372C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3461" w:rsidRPr="00751B01" w:rsidRDefault="00F0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03461" w:rsidRPr="00751B01" w:rsidRDefault="00F0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461" w:rsidRPr="00751B01" w:rsidRDefault="00F0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52" w:rsidRPr="00751B01" w:rsidTr="004D11D7">
        <w:tc>
          <w:tcPr>
            <w:tcW w:w="0" w:type="auto"/>
          </w:tcPr>
          <w:p w:rsidR="00834152" w:rsidRDefault="0083415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0</w:t>
            </w:r>
          </w:p>
        </w:tc>
        <w:tc>
          <w:tcPr>
            <w:tcW w:w="8709" w:type="dxa"/>
          </w:tcPr>
          <w:p w:rsidR="00834152" w:rsidRDefault="00834152" w:rsidP="00834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руппировка информации.</w:t>
            </w:r>
          </w:p>
          <w:p w:rsidR="00834152" w:rsidRPr="001E3012" w:rsidRDefault="00834152" w:rsidP="00243129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52" w:rsidRPr="00751B01" w:rsidTr="004D11D7">
        <w:tc>
          <w:tcPr>
            <w:tcW w:w="0" w:type="auto"/>
          </w:tcPr>
          <w:p w:rsidR="00834152" w:rsidRDefault="003156A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1</w:t>
            </w:r>
          </w:p>
        </w:tc>
        <w:tc>
          <w:tcPr>
            <w:tcW w:w="8709" w:type="dxa"/>
          </w:tcPr>
          <w:p w:rsidR="003156A3" w:rsidRDefault="003156A3" w:rsidP="00315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абличное представление информации.</w:t>
            </w:r>
          </w:p>
          <w:p w:rsidR="00834152" w:rsidRDefault="00834152" w:rsidP="008341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4152" w:rsidRPr="00751B01" w:rsidRDefault="0083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A3" w:rsidRPr="00751B01" w:rsidTr="004D11D7">
        <w:tc>
          <w:tcPr>
            <w:tcW w:w="0" w:type="auto"/>
          </w:tcPr>
          <w:p w:rsidR="003156A3" w:rsidRDefault="003156A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2</w:t>
            </w:r>
          </w:p>
        </w:tc>
        <w:tc>
          <w:tcPr>
            <w:tcW w:w="8709" w:type="dxa"/>
          </w:tcPr>
          <w:p w:rsidR="003156A3" w:rsidRDefault="003156A3" w:rsidP="00315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рафическое представление информации.</w:t>
            </w:r>
          </w:p>
          <w:p w:rsidR="003156A3" w:rsidRDefault="003156A3" w:rsidP="003156A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A3" w:rsidRPr="00751B01" w:rsidTr="004D11D7">
        <w:tc>
          <w:tcPr>
            <w:tcW w:w="0" w:type="auto"/>
          </w:tcPr>
          <w:p w:rsidR="003156A3" w:rsidRDefault="003156A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53</w:t>
            </w:r>
          </w:p>
        </w:tc>
        <w:tc>
          <w:tcPr>
            <w:tcW w:w="8709" w:type="dxa"/>
          </w:tcPr>
          <w:p w:rsidR="003156A3" w:rsidRDefault="003156A3" w:rsidP="00315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Числовые характеристики данных измерения.</w:t>
            </w:r>
          </w:p>
          <w:p w:rsidR="00AE4639" w:rsidRDefault="00AE4639" w:rsidP="003156A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6A" w:rsidRPr="00751B01" w:rsidTr="004D11D7">
        <w:tc>
          <w:tcPr>
            <w:tcW w:w="0" w:type="auto"/>
          </w:tcPr>
          <w:p w:rsidR="00B06E6A" w:rsidRPr="00AE4639" w:rsidRDefault="00B06E6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709" w:type="dxa"/>
          </w:tcPr>
          <w:p w:rsidR="00B06E6A" w:rsidRPr="00B06E6A" w:rsidRDefault="00B06E6A" w:rsidP="00AE4639">
            <w:pPr>
              <w:rPr>
                <w:b/>
                <w:color w:val="0070C0"/>
                <w:sz w:val="28"/>
                <w:szCs w:val="28"/>
              </w:rPr>
            </w:pPr>
            <w:r w:rsidRPr="00B06E6A">
              <w:rPr>
                <w:b/>
                <w:color w:val="0070C0"/>
                <w:sz w:val="28"/>
                <w:szCs w:val="28"/>
              </w:rPr>
              <w:t xml:space="preserve">Гл. </w:t>
            </w:r>
            <w:r w:rsidRPr="00B06E6A">
              <w:rPr>
                <w:b/>
                <w:color w:val="0070C0"/>
                <w:sz w:val="28"/>
                <w:szCs w:val="28"/>
                <w:lang w:val="en-US"/>
              </w:rPr>
              <w:t>XIV</w:t>
            </w:r>
            <w:r w:rsidRPr="00B06E6A">
              <w:rPr>
                <w:b/>
                <w:color w:val="0070C0"/>
                <w:sz w:val="28"/>
                <w:szCs w:val="28"/>
              </w:rPr>
              <w:t xml:space="preserve">.Начальные сведения из стереометрии </w:t>
            </w:r>
          </w:p>
        </w:tc>
        <w:tc>
          <w:tcPr>
            <w:tcW w:w="0" w:type="auto"/>
          </w:tcPr>
          <w:p w:rsidR="00B06E6A" w:rsidRPr="00B06E6A" w:rsidRDefault="0036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  <w:r w:rsidR="00B06E6A" w:rsidRPr="00B06E6A">
              <w:rPr>
                <w:b/>
                <w:color w:val="0070C0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B06E6A" w:rsidRPr="00B06E6A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6E6A" w:rsidRPr="00751B01" w:rsidRDefault="00B0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A3" w:rsidRPr="00751B01" w:rsidTr="004D11D7">
        <w:tc>
          <w:tcPr>
            <w:tcW w:w="0" w:type="auto"/>
          </w:tcPr>
          <w:p w:rsidR="003156A3" w:rsidRPr="00AE4639" w:rsidRDefault="00AE463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E463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4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46711E">
              <w:rPr>
                <w:i/>
                <w:sz w:val="28"/>
                <w:szCs w:val="28"/>
              </w:rPr>
              <w:t>Анализ контрольной работы</w:t>
            </w:r>
            <w:r>
              <w:rPr>
                <w:i/>
                <w:sz w:val="28"/>
                <w:szCs w:val="28"/>
              </w:rPr>
              <w:t xml:space="preserve"> №9.</w:t>
            </w:r>
          </w:p>
          <w:p w:rsidR="003156A3" w:rsidRDefault="003156A3" w:rsidP="003156A3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>1.</w:t>
            </w:r>
            <w:r w:rsidRPr="00ED5EDA">
              <w:rPr>
                <w:sz w:val="28"/>
                <w:szCs w:val="28"/>
              </w:rPr>
              <w:t>Многогранники</w:t>
            </w:r>
          </w:p>
          <w:p w:rsidR="003156A3" w:rsidRDefault="003156A3" w:rsidP="00315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8. Предмет стереометрии.</w:t>
            </w:r>
          </w:p>
          <w:p w:rsidR="003156A3" w:rsidRDefault="003156A3" w:rsidP="00315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9. Многогранник.</w:t>
            </w:r>
          </w:p>
        </w:tc>
        <w:tc>
          <w:tcPr>
            <w:tcW w:w="0" w:type="auto"/>
          </w:tcPr>
          <w:p w:rsidR="003156A3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4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41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56A3" w:rsidRPr="00751B01" w:rsidRDefault="00315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Pr="00AE4639" w:rsidRDefault="00AE463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E463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5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0. Призма.</w:t>
            </w:r>
          </w:p>
          <w:p w:rsidR="00AE4639" w:rsidRPr="00AE4639" w:rsidRDefault="00AE4639" w:rsidP="00315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1. Параллелепипед.</w:t>
            </w: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6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0. </w:t>
            </w:r>
            <w:r w:rsidRPr="00ED5EDA">
              <w:rPr>
                <w:sz w:val="28"/>
                <w:szCs w:val="28"/>
              </w:rPr>
              <w:t>Простейшие вероятностные задачи</w:t>
            </w:r>
          </w:p>
          <w:p w:rsidR="00AE4639" w:rsidRDefault="00AE4639" w:rsidP="00AE463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7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0. </w:t>
            </w:r>
            <w:r w:rsidRPr="00ED5EDA">
              <w:rPr>
                <w:sz w:val="28"/>
                <w:szCs w:val="28"/>
              </w:rPr>
              <w:t>Простейшие вероятностные задачи</w:t>
            </w:r>
          </w:p>
          <w:p w:rsidR="00AE4639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8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0. </w:t>
            </w:r>
            <w:r w:rsidRPr="00ED5EDA">
              <w:rPr>
                <w:sz w:val="28"/>
                <w:szCs w:val="28"/>
              </w:rPr>
              <w:t>Простейшие вероятностные задачи</w:t>
            </w:r>
          </w:p>
          <w:p w:rsidR="00AE4639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9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0. </w:t>
            </w:r>
            <w:r w:rsidRPr="00ED5EDA">
              <w:rPr>
                <w:sz w:val="28"/>
                <w:szCs w:val="28"/>
              </w:rPr>
              <w:t>Простейшие вероятностные задачи</w:t>
            </w:r>
          </w:p>
          <w:p w:rsidR="00AE4639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Pr="00AE4639" w:rsidRDefault="00AE463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E463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0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2. Объём тела.</w:t>
            </w:r>
          </w:p>
          <w:p w:rsidR="00AE4639" w:rsidRPr="00AE4639" w:rsidRDefault="00AE4639" w:rsidP="00AE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3. Свойства прямоугольного параллелепипеда.</w:t>
            </w: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Pr="00AE4639" w:rsidRDefault="00AE463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E463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1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4. Пирамида.</w:t>
            </w: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2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0. </w:t>
            </w:r>
            <w:r w:rsidRPr="00ED5EDA">
              <w:rPr>
                <w:sz w:val="28"/>
                <w:szCs w:val="28"/>
              </w:rPr>
              <w:t>Простейшие вероятностные задачи</w:t>
            </w:r>
          </w:p>
          <w:p w:rsidR="00AE4639" w:rsidRDefault="00AE4639" w:rsidP="00AE463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3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1. </w:t>
            </w:r>
            <w:r w:rsidRPr="00ED5EDA">
              <w:rPr>
                <w:sz w:val="28"/>
                <w:szCs w:val="28"/>
              </w:rPr>
              <w:t>Экспериментальные данные и вероятности событий</w:t>
            </w:r>
          </w:p>
          <w:p w:rsidR="00AE4639" w:rsidRPr="00947A95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1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4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1. </w:t>
            </w:r>
            <w:r w:rsidRPr="00ED5EDA">
              <w:rPr>
                <w:sz w:val="28"/>
                <w:szCs w:val="28"/>
              </w:rPr>
              <w:t>Экспериментальные данные и вероятности событий</w:t>
            </w:r>
          </w:p>
          <w:p w:rsidR="00AE4639" w:rsidRPr="00947A95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1. </w:t>
            </w:r>
            <w:r w:rsidRPr="00ED5EDA">
              <w:rPr>
                <w:sz w:val="28"/>
                <w:szCs w:val="28"/>
              </w:rPr>
              <w:t>Экспериментальные данные и вероятности событий</w:t>
            </w:r>
          </w:p>
          <w:p w:rsidR="00AE4639" w:rsidRPr="00947A95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Pr="00AE4639" w:rsidRDefault="00AE463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E463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6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 w:rsidRPr="005E65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ED5EDA">
              <w:rPr>
                <w:sz w:val="28"/>
                <w:szCs w:val="28"/>
              </w:rPr>
              <w:t>Тела и поверхности вращения</w:t>
            </w:r>
          </w:p>
          <w:p w:rsidR="00AE4639" w:rsidRPr="00947A95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D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Pr="00AE4639" w:rsidRDefault="00AE463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E463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7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5. Цилиндр.</w:t>
            </w:r>
          </w:p>
          <w:p w:rsidR="00AE4639" w:rsidRPr="00947A95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8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sz w:val="28"/>
                <w:szCs w:val="28"/>
              </w:rPr>
            </w:pPr>
            <w:r w:rsidRPr="00947A95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21. </w:t>
            </w:r>
            <w:r w:rsidRPr="00ED5EDA">
              <w:rPr>
                <w:sz w:val="28"/>
                <w:szCs w:val="28"/>
              </w:rPr>
              <w:t>Экспериментальные данные и вероятности событий</w:t>
            </w:r>
          </w:p>
          <w:p w:rsidR="00AE4639" w:rsidRDefault="00AE4639" w:rsidP="00AE463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Default="00AE463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9</w:t>
            </w:r>
          </w:p>
        </w:tc>
        <w:tc>
          <w:tcPr>
            <w:tcW w:w="8709" w:type="dxa"/>
          </w:tcPr>
          <w:p w:rsidR="00AE4639" w:rsidRDefault="00AE4639" w:rsidP="00AE4639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 xml:space="preserve">Контрольная работа №10 </w:t>
            </w:r>
            <w:r>
              <w:rPr>
                <w:b/>
                <w:i/>
                <w:color w:val="FF0000"/>
                <w:sz w:val="28"/>
                <w:szCs w:val="28"/>
              </w:rPr>
              <w:t>(№6 алгебра)</w:t>
            </w:r>
          </w:p>
          <w:p w:rsidR="00AE4639" w:rsidRPr="0046711E" w:rsidRDefault="00AE4639" w:rsidP="00AE4639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6711E">
              <w:rPr>
                <w:b/>
                <w:i/>
                <w:color w:val="FF0000"/>
                <w:sz w:val="28"/>
                <w:szCs w:val="28"/>
              </w:rPr>
              <w:t>по теме «Элементы комбинаторики, статистики и теории вероятности</w:t>
            </w:r>
          </w:p>
          <w:p w:rsidR="00AE4639" w:rsidRPr="00947A95" w:rsidRDefault="00AE4639" w:rsidP="00AE463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C9673B" w:rsidRDefault="00C967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67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39" w:rsidRPr="00751B01" w:rsidTr="004D11D7">
        <w:tc>
          <w:tcPr>
            <w:tcW w:w="0" w:type="auto"/>
          </w:tcPr>
          <w:p w:rsidR="00AE4639" w:rsidRPr="002B5AB9" w:rsidRDefault="002B5AB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B5AB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0</w:t>
            </w:r>
          </w:p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5AB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1</w:t>
            </w:r>
          </w:p>
        </w:tc>
        <w:tc>
          <w:tcPr>
            <w:tcW w:w="8709" w:type="dxa"/>
          </w:tcPr>
          <w:p w:rsidR="00AE4639" w:rsidRPr="0046711E" w:rsidRDefault="002B5AB9" w:rsidP="00B06E6A">
            <w:pPr>
              <w:rPr>
                <w:b/>
                <w:i/>
                <w:color w:val="FF0000"/>
                <w:sz w:val="28"/>
                <w:szCs w:val="28"/>
              </w:rPr>
            </w:pPr>
            <w:r w:rsidRPr="00B06E6A">
              <w:rPr>
                <w:b/>
                <w:color w:val="0070C0"/>
                <w:sz w:val="28"/>
                <w:szCs w:val="28"/>
              </w:rPr>
              <w:t xml:space="preserve">Об аксиомах планиметрии </w:t>
            </w:r>
          </w:p>
        </w:tc>
        <w:tc>
          <w:tcPr>
            <w:tcW w:w="0" w:type="auto"/>
          </w:tcPr>
          <w:p w:rsidR="00B06E6A" w:rsidRPr="00B06E6A" w:rsidRDefault="00367367" w:rsidP="00B06E6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ч</w:t>
            </w:r>
          </w:p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639" w:rsidRPr="00751B01" w:rsidRDefault="00AE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2</w:t>
            </w:r>
          </w:p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3</w:t>
            </w:r>
          </w:p>
        </w:tc>
        <w:tc>
          <w:tcPr>
            <w:tcW w:w="8709" w:type="dxa"/>
          </w:tcPr>
          <w:p w:rsidR="002B5AB9" w:rsidRPr="00ED5EDA" w:rsidRDefault="002B5AB9" w:rsidP="002B5AB9">
            <w:pPr>
              <w:jc w:val="center"/>
              <w:rPr>
                <w:b/>
                <w:i/>
                <w:sz w:val="28"/>
                <w:szCs w:val="28"/>
              </w:rPr>
            </w:pPr>
            <w:r w:rsidRPr="00ED5EDA">
              <w:rPr>
                <w:b/>
                <w:i/>
                <w:sz w:val="28"/>
                <w:szCs w:val="28"/>
              </w:rPr>
              <w:t>Повторение</w:t>
            </w:r>
            <w:r>
              <w:rPr>
                <w:b/>
                <w:i/>
                <w:sz w:val="28"/>
                <w:szCs w:val="28"/>
              </w:rPr>
              <w:t xml:space="preserve"> (33ч)</w:t>
            </w:r>
          </w:p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 xml:space="preserve">Линейные </w:t>
            </w:r>
            <w:r w:rsidR="009D154E">
              <w:rPr>
                <w:sz w:val="28"/>
                <w:szCs w:val="28"/>
              </w:rPr>
              <w:t xml:space="preserve">уравнения и </w:t>
            </w:r>
            <w:r w:rsidRPr="00ED5EDA">
              <w:rPr>
                <w:sz w:val="28"/>
                <w:szCs w:val="28"/>
              </w:rPr>
              <w:t>неравенства</w:t>
            </w:r>
          </w:p>
          <w:p w:rsidR="002B5AB9" w:rsidRPr="00093543" w:rsidRDefault="002B5AB9" w:rsidP="002B5AB9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4</w:t>
            </w:r>
          </w:p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5</w:t>
            </w:r>
          </w:p>
        </w:tc>
        <w:tc>
          <w:tcPr>
            <w:tcW w:w="8709" w:type="dxa"/>
          </w:tcPr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 xml:space="preserve">Квадратные </w:t>
            </w:r>
            <w:r w:rsidR="009D154E">
              <w:rPr>
                <w:sz w:val="28"/>
                <w:szCs w:val="28"/>
              </w:rPr>
              <w:t>уравнения</w:t>
            </w:r>
          </w:p>
          <w:p w:rsidR="002B5AB9" w:rsidRPr="00ED5EDA" w:rsidRDefault="002B5AB9" w:rsidP="002B5AB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6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7</w:t>
            </w:r>
          </w:p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  <w:r w:rsidR="004C42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8709" w:type="dxa"/>
          </w:tcPr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Квадратные неравенства</w:t>
            </w:r>
          </w:p>
          <w:p w:rsidR="002B5AB9" w:rsidRDefault="002B5AB9" w:rsidP="002B5AB9">
            <w:pPr>
              <w:rPr>
                <w:sz w:val="28"/>
                <w:szCs w:val="28"/>
              </w:rPr>
            </w:pPr>
          </w:p>
          <w:p w:rsidR="002B5AB9" w:rsidRPr="00ED5EDA" w:rsidRDefault="002B5AB9" w:rsidP="002B5AB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9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0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1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2</w:t>
            </w:r>
          </w:p>
        </w:tc>
        <w:tc>
          <w:tcPr>
            <w:tcW w:w="8709" w:type="dxa"/>
          </w:tcPr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ациональные неравенства</w:t>
            </w:r>
          </w:p>
          <w:p w:rsidR="002B5AB9" w:rsidRPr="00ED5EDA" w:rsidRDefault="002B5AB9" w:rsidP="002B5AB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3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84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5</w:t>
            </w:r>
          </w:p>
        </w:tc>
        <w:tc>
          <w:tcPr>
            <w:tcW w:w="8709" w:type="dxa"/>
          </w:tcPr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lastRenderedPageBreak/>
              <w:t>Системы неравенств</w:t>
            </w:r>
          </w:p>
          <w:p w:rsidR="002B5AB9" w:rsidRPr="00ED5EDA" w:rsidRDefault="002B5AB9" w:rsidP="002B5AB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86</w:t>
            </w:r>
          </w:p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</w:t>
            </w:r>
            <w:r w:rsidR="004C42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8709" w:type="dxa"/>
          </w:tcPr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 xml:space="preserve">Системы уравнений </w:t>
            </w:r>
          </w:p>
          <w:p w:rsidR="002B5AB9" w:rsidRPr="00ED5EDA" w:rsidRDefault="002B5AB9" w:rsidP="002B5AB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8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9</w:t>
            </w:r>
          </w:p>
        </w:tc>
        <w:tc>
          <w:tcPr>
            <w:tcW w:w="8709" w:type="dxa"/>
          </w:tcPr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Решение текстовых задач</w:t>
            </w:r>
          </w:p>
          <w:p w:rsidR="002B5AB9" w:rsidRPr="00ED5EDA" w:rsidRDefault="002B5AB9" w:rsidP="002B5AB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0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1</w:t>
            </w:r>
          </w:p>
        </w:tc>
        <w:tc>
          <w:tcPr>
            <w:tcW w:w="8709" w:type="dxa"/>
          </w:tcPr>
          <w:p w:rsidR="002B5AB9" w:rsidRDefault="002B5AB9" w:rsidP="002B5AB9">
            <w:pPr>
              <w:rPr>
                <w:sz w:val="28"/>
                <w:szCs w:val="28"/>
              </w:rPr>
            </w:pPr>
            <w:r w:rsidRPr="00ED5EDA">
              <w:rPr>
                <w:sz w:val="28"/>
                <w:szCs w:val="28"/>
              </w:rPr>
              <w:t>Прогрессии</w:t>
            </w:r>
          </w:p>
          <w:p w:rsidR="002B5AB9" w:rsidRPr="00ED5EDA" w:rsidRDefault="002B5AB9" w:rsidP="002B5AB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2</w:t>
            </w:r>
          </w:p>
          <w:p w:rsidR="002B5AB9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3</w:t>
            </w:r>
          </w:p>
        </w:tc>
        <w:tc>
          <w:tcPr>
            <w:tcW w:w="8709" w:type="dxa"/>
          </w:tcPr>
          <w:p w:rsidR="002B5AB9" w:rsidRPr="00ED5EDA" w:rsidRDefault="002B5AB9" w:rsidP="002B5AB9">
            <w:pPr>
              <w:rPr>
                <w:sz w:val="28"/>
                <w:szCs w:val="28"/>
              </w:rPr>
            </w:pPr>
            <w:r w:rsidRPr="00B1373B">
              <w:rPr>
                <w:b/>
                <w:i/>
                <w:color w:val="FF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Default="002B5AB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  <w:r w:rsidR="004C42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709" w:type="dxa"/>
          </w:tcPr>
          <w:p w:rsidR="002B5AB9" w:rsidRPr="00B1373B" w:rsidRDefault="002B5AB9" w:rsidP="002B5AB9">
            <w:pPr>
              <w:rPr>
                <w:b/>
                <w:i/>
                <w:color w:val="FF0000"/>
                <w:sz w:val="28"/>
                <w:szCs w:val="28"/>
              </w:rPr>
            </w:pPr>
            <w:r w:rsidRPr="00B1373B">
              <w:rPr>
                <w:i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26" w:rsidRPr="00751B01" w:rsidTr="004D11D7">
        <w:tc>
          <w:tcPr>
            <w:tcW w:w="0" w:type="auto"/>
          </w:tcPr>
          <w:p w:rsidR="004C4226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5</w:t>
            </w:r>
          </w:p>
          <w:p w:rsidR="004C4226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6</w:t>
            </w:r>
          </w:p>
          <w:p w:rsidR="004C4226" w:rsidRDefault="004C42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7</w:t>
            </w:r>
          </w:p>
        </w:tc>
        <w:tc>
          <w:tcPr>
            <w:tcW w:w="8709" w:type="dxa"/>
          </w:tcPr>
          <w:p w:rsidR="004C4226" w:rsidRPr="004C4226" w:rsidRDefault="004C4226" w:rsidP="002B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ории вероятностей, комбинаторике</w:t>
            </w:r>
          </w:p>
        </w:tc>
        <w:tc>
          <w:tcPr>
            <w:tcW w:w="0" w:type="auto"/>
          </w:tcPr>
          <w:p w:rsidR="004C4226" w:rsidRPr="00751B01" w:rsidRDefault="004C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4226" w:rsidRPr="00751B01" w:rsidRDefault="004C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4C4226" w:rsidRPr="00751B01" w:rsidRDefault="004C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226" w:rsidRPr="00751B01" w:rsidRDefault="004C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B9" w:rsidRPr="00751B01" w:rsidTr="004D11D7">
        <w:tc>
          <w:tcPr>
            <w:tcW w:w="0" w:type="auto"/>
          </w:tcPr>
          <w:p w:rsidR="002B5AB9" w:rsidRPr="004C1531" w:rsidRDefault="004C153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C153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8</w:t>
            </w:r>
          </w:p>
        </w:tc>
        <w:tc>
          <w:tcPr>
            <w:tcW w:w="8709" w:type="dxa"/>
          </w:tcPr>
          <w:p w:rsidR="002B5AB9" w:rsidRPr="00B1373B" w:rsidRDefault="004C1531" w:rsidP="002B5A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улы площадей треугольников и четырехугольников</w:t>
            </w: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AB9" w:rsidRPr="00751B01" w:rsidRDefault="002B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31" w:rsidRPr="00751B01" w:rsidTr="004D11D7">
        <w:tc>
          <w:tcPr>
            <w:tcW w:w="0" w:type="auto"/>
          </w:tcPr>
          <w:p w:rsidR="004C1531" w:rsidRPr="004C1531" w:rsidRDefault="004C153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C153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9</w:t>
            </w:r>
          </w:p>
        </w:tc>
        <w:tc>
          <w:tcPr>
            <w:tcW w:w="8709" w:type="dxa"/>
          </w:tcPr>
          <w:p w:rsidR="004C1531" w:rsidRDefault="004C1531" w:rsidP="002B5A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0" w:type="auto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31" w:rsidRPr="00751B01" w:rsidTr="004D11D7">
        <w:tc>
          <w:tcPr>
            <w:tcW w:w="0" w:type="auto"/>
          </w:tcPr>
          <w:p w:rsidR="004C1531" w:rsidRPr="004C1531" w:rsidRDefault="004C153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C153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0</w:t>
            </w:r>
          </w:p>
          <w:p w:rsidR="004C1531" w:rsidRPr="004C1531" w:rsidRDefault="004C153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C153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1</w:t>
            </w:r>
          </w:p>
          <w:p w:rsidR="004C1531" w:rsidRPr="004C1531" w:rsidRDefault="004C153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C153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2</w:t>
            </w:r>
          </w:p>
          <w:p w:rsidR="004C1531" w:rsidRPr="004C1531" w:rsidRDefault="004C153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C153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3</w:t>
            </w:r>
          </w:p>
          <w:p w:rsidR="004C1531" w:rsidRPr="004C1531" w:rsidRDefault="004C153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C153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4</w:t>
            </w:r>
          </w:p>
        </w:tc>
        <w:tc>
          <w:tcPr>
            <w:tcW w:w="8709" w:type="dxa"/>
          </w:tcPr>
          <w:p w:rsidR="004C1531" w:rsidRDefault="004C1531" w:rsidP="002B5A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ение заданий ГИА  и ЕГЭ</w:t>
            </w:r>
          </w:p>
        </w:tc>
        <w:tc>
          <w:tcPr>
            <w:tcW w:w="0" w:type="auto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1531" w:rsidRPr="00751B01" w:rsidRDefault="004C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4B1" w:rsidRDefault="00D554B1"/>
    <w:sectPr w:rsidR="00D554B1" w:rsidSect="00274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B01"/>
    <w:rsid w:val="000178B4"/>
    <w:rsid w:val="00023744"/>
    <w:rsid w:val="000525FA"/>
    <w:rsid w:val="000529C9"/>
    <w:rsid w:val="00060589"/>
    <w:rsid w:val="000814DD"/>
    <w:rsid w:val="00082C40"/>
    <w:rsid w:val="00084692"/>
    <w:rsid w:val="00091F8D"/>
    <w:rsid w:val="000A7C97"/>
    <w:rsid w:val="000B324F"/>
    <w:rsid w:val="000D2F85"/>
    <w:rsid w:val="000D6D1D"/>
    <w:rsid w:val="000E6E66"/>
    <w:rsid w:val="00116463"/>
    <w:rsid w:val="0012561F"/>
    <w:rsid w:val="001629A6"/>
    <w:rsid w:val="00184DA3"/>
    <w:rsid w:val="00185D78"/>
    <w:rsid w:val="001B29B6"/>
    <w:rsid w:val="001C6C41"/>
    <w:rsid w:val="001D4807"/>
    <w:rsid w:val="001D5BE2"/>
    <w:rsid w:val="001D796A"/>
    <w:rsid w:val="001F7C4D"/>
    <w:rsid w:val="00201E6E"/>
    <w:rsid w:val="00215586"/>
    <w:rsid w:val="00217E51"/>
    <w:rsid w:val="00235408"/>
    <w:rsid w:val="00243129"/>
    <w:rsid w:val="002436A9"/>
    <w:rsid w:val="00247B15"/>
    <w:rsid w:val="0025530B"/>
    <w:rsid w:val="00261559"/>
    <w:rsid w:val="00272DE8"/>
    <w:rsid w:val="002749AA"/>
    <w:rsid w:val="002B5AB9"/>
    <w:rsid w:val="002C5E1D"/>
    <w:rsid w:val="002C694E"/>
    <w:rsid w:val="00312C21"/>
    <w:rsid w:val="003156A3"/>
    <w:rsid w:val="00325046"/>
    <w:rsid w:val="00327777"/>
    <w:rsid w:val="00327E1E"/>
    <w:rsid w:val="003349D7"/>
    <w:rsid w:val="003372C2"/>
    <w:rsid w:val="00343A1D"/>
    <w:rsid w:val="00355E8F"/>
    <w:rsid w:val="00356F04"/>
    <w:rsid w:val="00360FEF"/>
    <w:rsid w:val="00367367"/>
    <w:rsid w:val="003B54EF"/>
    <w:rsid w:val="003C0DC5"/>
    <w:rsid w:val="003C5790"/>
    <w:rsid w:val="003D4B7A"/>
    <w:rsid w:val="003F0D8F"/>
    <w:rsid w:val="00400235"/>
    <w:rsid w:val="004121D5"/>
    <w:rsid w:val="004141D7"/>
    <w:rsid w:val="00421F09"/>
    <w:rsid w:val="00423F80"/>
    <w:rsid w:val="00427462"/>
    <w:rsid w:val="00452970"/>
    <w:rsid w:val="004536A1"/>
    <w:rsid w:val="00491A2B"/>
    <w:rsid w:val="004B5EB6"/>
    <w:rsid w:val="004C1531"/>
    <w:rsid w:val="004C4226"/>
    <w:rsid w:val="004C45DA"/>
    <w:rsid w:val="004D11D7"/>
    <w:rsid w:val="0050015B"/>
    <w:rsid w:val="00526908"/>
    <w:rsid w:val="0054671F"/>
    <w:rsid w:val="00551373"/>
    <w:rsid w:val="005577DA"/>
    <w:rsid w:val="00595EF9"/>
    <w:rsid w:val="005B74E3"/>
    <w:rsid w:val="00605133"/>
    <w:rsid w:val="0061579B"/>
    <w:rsid w:val="00634CBC"/>
    <w:rsid w:val="00645275"/>
    <w:rsid w:val="00645C51"/>
    <w:rsid w:val="0065504C"/>
    <w:rsid w:val="006775CE"/>
    <w:rsid w:val="00685A84"/>
    <w:rsid w:val="006E0C22"/>
    <w:rsid w:val="006E395D"/>
    <w:rsid w:val="00743AB3"/>
    <w:rsid w:val="00751B01"/>
    <w:rsid w:val="0075638B"/>
    <w:rsid w:val="00762710"/>
    <w:rsid w:val="007710E8"/>
    <w:rsid w:val="00772398"/>
    <w:rsid w:val="00787E2D"/>
    <w:rsid w:val="007B0076"/>
    <w:rsid w:val="007B34C2"/>
    <w:rsid w:val="007D6D82"/>
    <w:rsid w:val="00821DBA"/>
    <w:rsid w:val="008311A5"/>
    <w:rsid w:val="00834152"/>
    <w:rsid w:val="0084423C"/>
    <w:rsid w:val="00863434"/>
    <w:rsid w:val="00866DF6"/>
    <w:rsid w:val="00871C1C"/>
    <w:rsid w:val="00877647"/>
    <w:rsid w:val="008A1BAE"/>
    <w:rsid w:val="008E16E4"/>
    <w:rsid w:val="008E35D2"/>
    <w:rsid w:val="009031E9"/>
    <w:rsid w:val="0093011F"/>
    <w:rsid w:val="00961F91"/>
    <w:rsid w:val="00964511"/>
    <w:rsid w:val="00971DF5"/>
    <w:rsid w:val="00972438"/>
    <w:rsid w:val="00983C59"/>
    <w:rsid w:val="00991807"/>
    <w:rsid w:val="00996D13"/>
    <w:rsid w:val="009A1714"/>
    <w:rsid w:val="009A23F6"/>
    <w:rsid w:val="009B061B"/>
    <w:rsid w:val="009C55CB"/>
    <w:rsid w:val="009D154E"/>
    <w:rsid w:val="009F0B04"/>
    <w:rsid w:val="00A00DEA"/>
    <w:rsid w:val="00A050B6"/>
    <w:rsid w:val="00A10FDA"/>
    <w:rsid w:val="00A20653"/>
    <w:rsid w:val="00A54080"/>
    <w:rsid w:val="00A77DA2"/>
    <w:rsid w:val="00AA2FF4"/>
    <w:rsid w:val="00AA4182"/>
    <w:rsid w:val="00AD1FF1"/>
    <w:rsid w:val="00AD3555"/>
    <w:rsid w:val="00AE2686"/>
    <w:rsid w:val="00AE4639"/>
    <w:rsid w:val="00AE6729"/>
    <w:rsid w:val="00B00B45"/>
    <w:rsid w:val="00B06E6A"/>
    <w:rsid w:val="00B217EC"/>
    <w:rsid w:val="00B5377C"/>
    <w:rsid w:val="00B53B3E"/>
    <w:rsid w:val="00B77E76"/>
    <w:rsid w:val="00B8531A"/>
    <w:rsid w:val="00BB3444"/>
    <w:rsid w:val="00BB45D4"/>
    <w:rsid w:val="00BB75AC"/>
    <w:rsid w:val="00BC0633"/>
    <w:rsid w:val="00BF2F88"/>
    <w:rsid w:val="00C02C43"/>
    <w:rsid w:val="00C32618"/>
    <w:rsid w:val="00C5061C"/>
    <w:rsid w:val="00C51199"/>
    <w:rsid w:val="00C51AF5"/>
    <w:rsid w:val="00C73C72"/>
    <w:rsid w:val="00C76CD1"/>
    <w:rsid w:val="00C81246"/>
    <w:rsid w:val="00C81424"/>
    <w:rsid w:val="00C82CAB"/>
    <w:rsid w:val="00C9673B"/>
    <w:rsid w:val="00CB6799"/>
    <w:rsid w:val="00CD3858"/>
    <w:rsid w:val="00D11EBC"/>
    <w:rsid w:val="00D342F8"/>
    <w:rsid w:val="00D37741"/>
    <w:rsid w:val="00D53AD9"/>
    <w:rsid w:val="00D554B1"/>
    <w:rsid w:val="00D67FF1"/>
    <w:rsid w:val="00D75B4D"/>
    <w:rsid w:val="00D90543"/>
    <w:rsid w:val="00DB070E"/>
    <w:rsid w:val="00E3530F"/>
    <w:rsid w:val="00E5110D"/>
    <w:rsid w:val="00E525E3"/>
    <w:rsid w:val="00E90AC9"/>
    <w:rsid w:val="00E91D5F"/>
    <w:rsid w:val="00E92576"/>
    <w:rsid w:val="00F03461"/>
    <w:rsid w:val="00F16E39"/>
    <w:rsid w:val="00F2388D"/>
    <w:rsid w:val="00F40A1D"/>
    <w:rsid w:val="00F80B15"/>
    <w:rsid w:val="00F85844"/>
    <w:rsid w:val="00FA6B47"/>
    <w:rsid w:val="00FB1AF9"/>
    <w:rsid w:val="00FB6AF1"/>
    <w:rsid w:val="00FD0C68"/>
    <w:rsid w:val="00FD2323"/>
    <w:rsid w:val="00FF4884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BC4B-840D-417F-9A68-E6734893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а В.Ю.</dc:creator>
  <cp:keywords/>
  <dc:description/>
  <cp:lastModifiedBy>Николай</cp:lastModifiedBy>
  <cp:revision>11</cp:revision>
  <cp:lastPrinted>2012-09-16T05:35:00Z</cp:lastPrinted>
  <dcterms:created xsi:type="dcterms:W3CDTF">2012-08-25T04:22:00Z</dcterms:created>
  <dcterms:modified xsi:type="dcterms:W3CDTF">2012-09-16T07:46:00Z</dcterms:modified>
</cp:coreProperties>
</file>